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EB8" w:rsidRDefault="00027227" w:rsidP="000D6F22">
      <w:pPr>
        <w:tabs>
          <w:tab w:val="left" w:pos="6090"/>
          <w:tab w:val="left" w:pos="9540"/>
          <w:tab w:val="left" w:pos="10260"/>
          <w:tab w:val="left" w:pos="10620"/>
          <w:tab w:val="left" w:pos="11160"/>
          <w:tab w:val="left" w:pos="11520"/>
        </w:tabs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88190</wp:posOffset>
                </wp:positionH>
                <wp:positionV relativeFrom="paragraph">
                  <wp:posOffset>-149860</wp:posOffset>
                </wp:positionV>
                <wp:extent cx="981075" cy="2571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5FE" w:rsidRPr="005D00F9" w:rsidRDefault="005D00F9">
                            <w:pPr>
                              <w:rPr>
                                <w:sz w:val="24"/>
                              </w:rPr>
                            </w:pPr>
                            <w:r w:rsidRPr="005D00F9">
                              <w:rPr>
                                <w:rFonts w:hint="eastAsia"/>
                                <w:sz w:val="24"/>
                              </w:rPr>
                              <w:t>＜様式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59.7pt;margin-top:-11.8pt;width:7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" filled="f" stroked="f">
                <v:textbox inset="5.85pt,.7pt,5.85pt,.7pt">
                  <w:txbxContent>
                    <w:p w:rsidR="00BE55FE" w:rsidRPr="005D00F9" w:rsidRDefault="005D00F9">
                      <w:pPr>
                        <w:rPr>
                          <w:sz w:val="24"/>
                        </w:rPr>
                      </w:pPr>
                      <w:r w:rsidRPr="005D00F9">
                        <w:rPr>
                          <w:rFonts w:hint="eastAsia"/>
                          <w:sz w:val="24"/>
                        </w:rPr>
                        <w:t>＜様式２＞</w:t>
                      </w:r>
                    </w:p>
                  </w:txbxContent>
                </v:textbox>
              </v:shape>
            </w:pict>
          </mc:Fallback>
        </mc:AlternateContent>
      </w:r>
      <w:r w:rsidR="00F44C3F">
        <w:rPr>
          <w:rFonts w:eastAsia="ＭＳ ゴシック" w:hint="eastAsia"/>
          <w:sz w:val="24"/>
        </w:rPr>
        <w:t>公益財団法人</w:t>
      </w:r>
      <w:r w:rsidR="00896344">
        <w:rPr>
          <w:rFonts w:eastAsia="ＭＳ ゴシック" w:hint="eastAsia"/>
          <w:sz w:val="24"/>
        </w:rPr>
        <w:t xml:space="preserve">　</w:t>
      </w:r>
      <w:r w:rsidR="00F44C3F" w:rsidRPr="00BE55FE">
        <w:rPr>
          <w:rFonts w:eastAsia="ＭＳ ゴシック" w:hint="eastAsia"/>
          <w:sz w:val="30"/>
          <w:szCs w:val="30"/>
        </w:rPr>
        <w:t>日本生命財団</w:t>
      </w:r>
      <w:r w:rsidR="00F44C3F">
        <w:rPr>
          <w:rFonts w:eastAsia="ＭＳ ゴシック" w:hint="eastAsia"/>
          <w:sz w:val="24"/>
        </w:rPr>
        <w:t xml:space="preserve">　　　　　　　　　　　　　</w:t>
      </w:r>
      <w:r w:rsidR="000122DC">
        <w:rPr>
          <w:rFonts w:eastAsia="ＭＳ ゴシック" w:hint="eastAsia"/>
          <w:sz w:val="24"/>
        </w:rPr>
        <w:t xml:space="preserve">　　　　</w:t>
      </w:r>
      <w:r w:rsidR="000122DC" w:rsidRPr="000122DC">
        <w:rPr>
          <w:rFonts w:eastAsia="ＭＳ ゴシック" w:hint="eastAsia"/>
          <w:b/>
          <w:sz w:val="32"/>
          <w:szCs w:val="32"/>
        </w:rPr>
        <w:t>ニッセイ財団　“広がれ、元気っこ活動”</w:t>
      </w:r>
    </w:p>
    <w:tbl>
      <w:tblPr>
        <w:tblpPr w:leftFromText="142" w:rightFromText="142" w:vertAnchor="text" w:horzAnchor="margin" w:tblpXSpec="right" w:tblpY="729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26"/>
        <w:gridCol w:w="1407"/>
        <w:gridCol w:w="354"/>
        <w:gridCol w:w="1635"/>
        <w:gridCol w:w="1032"/>
        <w:gridCol w:w="3202"/>
        <w:gridCol w:w="1604"/>
      </w:tblGrid>
      <w:tr w:rsidR="002B4ECF" w:rsidTr="00E5133D">
        <w:trPr>
          <w:trHeight w:val="524"/>
        </w:trPr>
        <w:tc>
          <w:tcPr>
            <w:tcW w:w="956" w:type="dxa"/>
            <w:gridSpan w:val="2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0-(a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ind w:left="111"/>
            </w:pPr>
            <w:r>
              <w:rPr>
                <w:rFonts w:hint="eastAsia"/>
              </w:rPr>
              <w:t>活動の名称</w:t>
            </w:r>
          </w:p>
          <w:p w:rsidR="002B4ECF" w:rsidRPr="007A4F78" w:rsidRDefault="002B4ECF" w:rsidP="00E5133D">
            <w:pPr>
              <w:spacing w:line="200" w:lineRule="exact"/>
              <w:ind w:left="113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  <w:tc>
          <w:tcPr>
            <w:tcW w:w="6223" w:type="dxa"/>
            <w:gridSpan w:val="4"/>
            <w:tcBorders>
              <w:right w:val="single" w:sz="4" w:space="0" w:color="auto"/>
            </w:tcBorders>
            <w:vAlign w:val="center"/>
          </w:tcPr>
          <w:p w:rsidR="002B4ECF" w:rsidRPr="00996E85" w:rsidRDefault="002B4ECF" w:rsidP="00996E85">
            <w:pPr>
              <w:ind w:right="640"/>
              <w:rPr>
                <w:rFonts w:eastAsia="ＭＳ ゴシック"/>
                <w:szCs w:val="21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2B4ECF" w:rsidRPr="007A4F78" w:rsidRDefault="002B4ECF" w:rsidP="00E5133D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A4F78">
              <w:rPr>
                <w:rFonts w:ascii="ＭＳ 明朝" w:hAnsi="ＭＳ 明朝" w:hint="eastAsia"/>
                <w:sz w:val="20"/>
                <w:szCs w:val="20"/>
              </w:rPr>
              <w:t>ｺｰﾄﾞ№</w:t>
            </w:r>
          </w:p>
          <w:p w:rsidR="002B4ECF" w:rsidRDefault="002B4ECF" w:rsidP="00E5133D">
            <w:pPr>
              <w:spacing w:line="280" w:lineRule="exact"/>
              <w:jc w:val="left"/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</w:tr>
      <w:tr w:rsidR="002B4ECF" w:rsidTr="00E5133D">
        <w:trPr>
          <w:cantSplit/>
          <w:trHeight w:val="2841"/>
        </w:trPr>
        <w:tc>
          <w:tcPr>
            <w:tcW w:w="10190" w:type="dxa"/>
            <w:gridSpan w:val="8"/>
            <w:tcBorders>
              <w:top w:val="nil"/>
            </w:tcBorders>
          </w:tcPr>
          <w:p w:rsidR="002B4ECF" w:rsidRDefault="002B4ECF" w:rsidP="00E5133D">
            <w:pPr>
              <w:ind w:firstLineChars="100" w:firstLine="210"/>
            </w:pPr>
            <w:r>
              <w:rPr>
                <w:rFonts w:hint="eastAsia"/>
              </w:rPr>
              <w:t>活動の趣旨・目的・方法等を記入ください。</w:t>
            </w:r>
          </w:p>
        </w:tc>
      </w:tr>
      <w:tr w:rsidR="002B4ECF" w:rsidTr="00996E85">
        <w:trPr>
          <w:cantSplit/>
          <w:trHeight w:val="1076"/>
        </w:trPr>
        <w:tc>
          <w:tcPr>
            <w:tcW w:w="2717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jc w:val="left"/>
            </w:pPr>
            <w:r w:rsidRPr="00711517">
              <w:rPr>
                <w:rFonts w:ascii="ＭＳ 明朝" w:hAnsi="ＭＳ 明朝" w:hint="eastAsia"/>
              </w:rPr>
              <w:t>10-(b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の活動と地域</w:t>
            </w:r>
          </w:p>
          <w:p w:rsidR="002B4ECF" w:rsidRDefault="002B4ECF" w:rsidP="00105564">
            <w:pPr>
              <w:ind w:firstLineChars="200" w:firstLine="420"/>
              <w:jc w:val="left"/>
            </w:pPr>
            <w:r>
              <w:rPr>
                <w:rFonts w:hint="eastAsia"/>
              </w:rPr>
              <w:t>との</w:t>
            </w:r>
            <w:r w:rsidR="00105564">
              <w:rPr>
                <w:rFonts w:hint="eastAsia"/>
              </w:rPr>
              <w:t>かか</w:t>
            </w:r>
            <w:r>
              <w:rPr>
                <w:rFonts w:hint="eastAsia"/>
              </w:rPr>
              <w:t>わりの状況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996E85"/>
        </w:tc>
      </w:tr>
      <w:tr w:rsidR="002B4ECF" w:rsidTr="00E5133D">
        <w:trPr>
          <w:cantSplit/>
          <w:trHeight w:val="390"/>
        </w:trPr>
        <w:tc>
          <w:tcPr>
            <w:tcW w:w="5384" w:type="dxa"/>
            <w:gridSpan w:val="6"/>
            <w:tcBorders>
              <w:top w:val="single" w:sz="4" w:space="0" w:color="auto"/>
              <w:bottom w:val="nil"/>
            </w:tcBorders>
          </w:tcPr>
          <w:p w:rsidR="002B4ECF" w:rsidRDefault="002B4ECF" w:rsidP="00E5133D">
            <w:r w:rsidRPr="00711517">
              <w:rPr>
                <w:rFonts w:ascii="ＭＳ 明朝" w:hAnsi="ＭＳ 明朝" w:hint="eastAsia"/>
              </w:rPr>
              <w:t>10-(c) Ｈ</w:t>
            </w:r>
            <w:r w:rsidR="00211059" w:rsidRPr="00711517">
              <w:rPr>
                <w:rFonts w:ascii="ＭＳ 明朝" w:hAnsi="ＭＳ 明朝" w:hint="eastAsia"/>
              </w:rPr>
              <w:t>28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4806" w:type="dxa"/>
            <w:gridSpan w:val="2"/>
            <w:vMerge w:val="restart"/>
            <w:tcBorders>
              <w:top w:val="single" w:sz="4" w:space="0" w:color="auto"/>
            </w:tcBorders>
          </w:tcPr>
          <w:p w:rsidR="002B4ECF" w:rsidRPr="00711517" w:rsidRDefault="002B4ECF" w:rsidP="00E5133D">
            <w:pPr>
              <w:rPr>
                <w:sz w:val="20"/>
                <w:szCs w:val="20"/>
              </w:rPr>
            </w:pPr>
            <w:r w:rsidRPr="00711517">
              <w:rPr>
                <w:rFonts w:ascii="ＭＳ 明朝" w:hAnsi="ＭＳ 明朝" w:hint="eastAsia"/>
              </w:rPr>
              <w:t xml:space="preserve">10-(d) </w:t>
            </w:r>
            <w:r w:rsidRPr="00711517">
              <w:rPr>
                <w:rFonts w:hint="eastAsia"/>
                <w:sz w:val="20"/>
                <w:szCs w:val="20"/>
              </w:rPr>
              <w:t>助成により期待される活動の広がり・効果</w:t>
            </w:r>
          </w:p>
          <w:p w:rsidR="002B4ECF" w:rsidRPr="00583C2F" w:rsidRDefault="002B4ECF" w:rsidP="00E5133D"/>
        </w:tc>
      </w:tr>
      <w:tr w:rsidR="002B4ECF" w:rsidTr="00E5133D">
        <w:trPr>
          <w:cantSplit/>
          <w:trHeight w:val="3547"/>
        </w:trPr>
        <w:tc>
          <w:tcPr>
            <w:tcW w:w="2717" w:type="dxa"/>
            <w:gridSpan w:val="4"/>
            <w:tcBorders>
              <w:top w:val="nil"/>
              <w:right w:val="dashed" w:sz="4" w:space="0" w:color="auto"/>
            </w:tcBorders>
          </w:tcPr>
          <w:p w:rsidR="002B4ECF" w:rsidRDefault="002B4ECF" w:rsidP="00E5133D"/>
        </w:tc>
        <w:tc>
          <w:tcPr>
            <w:tcW w:w="2667" w:type="dxa"/>
            <w:gridSpan w:val="2"/>
            <w:tcBorders>
              <w:top w:val="nil"/>
              <w:left w:val="dashed" w:sz="4" w:space="0" w:color="auto"/>
            </w:tcBorders>
          </w:tcPr>
          <w:p w:rsidR="002B4ECF" w:rsidRDefault="002B4ECF" w:rsidP="00E5133D"/>
        </w:tc>
        <w:tc>
          <w:tcPr>
            <w:tcW w:w="4806" w:type="dxa"/>
            <w:gridSpan w:val="2"/>
            <w:vMerge/>
            <w:tcBorders>
              <w:top w:val="nil"/>
            </w:tcBorders>
          </w:tcPr>
          <w:p w:rsidR="002B4ECF" w:rsidRDefault="002B4ECF" w:rsidP="00E5133D"/>
        </w:tc>
      </w:tr>
      <w:tr w:rsidR="002B4ECF" w:rsidTr="00E5133D">
        <w:trPr>
          <w:trHeight w:val="548"/>
        </w:trPr>
        <w:tc>
          <w:tcPr>
            <w:tcW w:w="630" w:type="dxa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1</w:t>
            </w:r>
            <w:r w:rsidR="00211059" w:rsidRPr="00711517">
              <w:rPr>
                <w:rFonts w:ascii="ＭＳ 明朝" w:hAnsi="ＭＳ 明朝" w:hint="eastAsia"/>
              </w:rPr>
              <w:t>.</w:t>
            </w:r>
          </w:p>
        </w:tc>
        <w:tc>
          <w:tcPr>
            <w:tcW w:w="1733" w:type="dxa"/>
            <w:gridSpan w:val="2"/>
            <w:vAlign w:val="center"/>
          </w:tcPr>
          <w:p w:rsidR="002B4ECF" w:rsidRDefault="002B4ECF" w:rsidP="00E5133D">
            <w:r>
              <w:rPr>
                <w:rFonts w:hint="eastAsia"/>
              </w:rPr>
              <w:t>助成物品の名称</w:t>
            </w:r>
          </w:p>
          <w:p w:rsidR="002B4ECF" w:rsidRDefault="002B4ECF" w:rsidP="00E5133D">
            <w:pPr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（裏面参照）</w:t>
            </w:r>
          </w:p>
        </w:tc>
        <w:tc>
          <w:tcPr>
            <w:tcW w:w="7827" w:type="dxa"/>
            <w:gridSpan w:val="5"/>
            <w:vAlign w:val="center"/>
          </w:tcPr>
          <w:p w:rsidR="002B4ECF" w:rsidRDefault="002B4ECF" w:rsidP="00E5133D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2B4ECF" w:rsidTr="00E5133D">
        <w:trPr>
          <w:cantSplit/>
          <w:trHeight w:val="2295"/>
        </w:trPr>
        <w:tc>
          <w:tcPr>
            <w:tcW w:w="10190" w:type="dxa"/>
            <w:gridSpan w:val="8"/>
            <w:tcBorders>
              <w:top w:val="nil"/>
              <w:bottom w:val="single" w:sz="12" w:space="0" w:color="auto"/>
            </w:tcBorders>
          </w:tcPr>
          <w:p w:rsidR="00AA10A9" w:rsidRDefault="002B4ECF" w:rsidP="00AA10A9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助成金の具体的使途・内訳（物品名・単価・数量・金額を記入）</w:t>
            </w:r>
          </w:p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Pr="00AA10A9" w:rsidRDefault="00AA10A9" w:rsidP="00AA10A9"/>
        </w:tc>
      </w:tr>
      <w:tr w:rsidR="002B4ECF" w:rsidTr="00244821">
        <w:trPr>
          <w:trHeight w:val="1115"/>
        </w:trPr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物品購入総額（</w:t>
            </w:r>
            <w:r w:rsidRPr="00711517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の合計金額）</w:t>
            </w: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E5133D">
            <w:pPr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助成申請額</w:t>
            </w:r>
          </w:p>
          <w:p w:rsidR="002B4ECF" w:rsidRPr="001471B9" w:rsidRDefault="002B4ECF" w:rsidP="00E5133D">
            <w:pPr>
              <w:spacing w:line="240" w:lineRule="exact"/>
              <w:rPr>
                <w:sz w:val="17"/>
                <w:szCs w:val="17"/>
              </w:rPr>
            </w:pPr>
            <w:r w:rsidRPr="001471B9">
              <w:rPr>
                <w:rFonts w:hint="eastAsia"/>
                <w:sz w:val="17"/>
                <w:szCs w:val="17"/>
              </w:rPr>
              <w:t>（</w:t>
            </w:r>
            <w:r w:rsidRPr="00711517">
              <w:rPr>
                <w:rFonts w:ascii="ＭＳ 明朝" w:hAnsi="ＭＳ 明朝" w:hint="eastAsia"/>
                <w:sz w:val="17"/>
                <w:szCs w:val="17"/>
              </w:rPr>
              <w:t>60</w:t>
            </w:r>
            <w:r w:rsidRPr="001471B9">
              <w:rPr>
                <w:rFonts w:hint="eastAsia"/>
                <w:sz w:val="17"/>
                <w:szCs w:val="17"/>
              </w:rPr>
              <w:t>万円以下。物品購入総額が</w:t>
            </w:r>
            <w:r w:rsidRPr="00711517">
              <w:rPr>
                <w:rFonts w:ascii="ＭＳ 明朝" w:hAnsi="ＭＳ 明朝" w:hint="eastAsia"/>
                <w:sz w:val="17"/>
                <w:szCs w:val="17"/>
              </w:rPr>
              <w:t>60万円を超える場合、総額の６割以</w:t>
            </w:r>
            <w:r w:rsidRPr="001471B9">
              <w:rPr>
                <w:rFonts w:hint="eastAsia"/>
                <w:sz w:val="17"/>
                <w:szCs w:val="17"/>
              </w:rPr>
              <w:t>上）</w:t>
            </w:r>
          </w:p>
          <w:p w:rsidR="002B4ECF" w:rsidRDefault="002B4ECF" w:rsidP="00E5133D">
            <w:pPr>
              <w:spacing w:line="280" w:lineRule="exact"/>
            </w:pPr>
          </w:p>
          <w:p w:rsidR="002B4ECF" w:rsidRDefault="002B4ECF" w:rsidP="00105564">
            <w:pPr>
              <w:spacing w:line="280" w:lineRule="exact"/>
              <w:ind w:firstLineChars="1700" w:firstLine="3570"/>
            </w:pPr>
            <w:r>
              <w:rPr>
                <w:rFonts w:hint="eastAsia"/>
              </w:rPr>
              <w:t>万円</w:t>
            </w:r>
            <w:r w:rsidR="00211059">
              <w:rPr>
                <w:rFonts w:hint="eastAsia"/>
                <w:sz w:val="20"/>
                <w:szCs w:val="20"/>
              </w:rPr>
              <w:t>（万円未満切上</w:t>
            </w:r>
            <w:r w:rsidRPr="003D374F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95EB8" w:rsidRPr="00896344" w:rsidRDefault="00526BBE" w:rsidP="00896344">
      <w:pPr>
        <w:ind w:firstLineChars="350" w:firstLine="1680"/>
        <w:rPr>
          <w:rFonts w:eastAsia="ＭＳ ゴシック"/>
          <w:sz w:val="48"/>
          <w:szCs w:val="48"/>
        </w:rPr>
      </w:pPr>
      <w:r w:rsidRPr="005B6A96">
        <w:rPr>
          <w:rFonts w:eastAsia="ＭＳ ゴシック" w:hint="eastAsia"/>
          <w:spacing w:val="90"/>
          <w:kern w:val="0"/>
          <w:sz w:val="30"/>
          <w:szCs w:val="30"/>
          <w:fitText w:val="1800" w:id="133393152"/>
        </w:rPr>
        <w:t>理事長</w:t>
      </w:r>
      <w:r w:rsidRPr="005B6A96">
        <w:rPr>
          <w:rFonts w:eastAsia="ＭＳ ゴシック" w:hint="eastAsia"/>
          <w:spacing w:val="30"/>
          <w:kern w:val="0"/>
          <w:sz w:val="30"/>
          <w:szCs w:val="30"/>
          <w:fitText w:val="1800" w:id="133393152"/>
        </w:rPr>
        <w:t>殿</w:t>
      </w:r>
      <w:r w:rsidR="00896344">
        <w:rPr>
          <w:rFonts w:eastAsia="ＭＳ ゴシック" w:hint="eastAsia"/>
          <w:sz w:val="24"/>
        </w:rPr>
        <w:t xml:space="preserve">　　　　　　　　　　</w:t>
      </w:r>
      <w:r w:rsidR="003905BA">
        <w:rPr>
          <w:rFonts w:eastAsia="ＭＳ ゴシック" w:hint="eastAsia"/>
          <w:sz w:val="36"/>
          <w:szCs w:val="36"/>
        </w:rPr>
        <w:t>平成</w:t>
      </w:r>
      <w:r w:rsidR="000E6DC8" w:rsidRPr="00274390">
        <w:rPr>
          <w:rFonts w:eastAsia="ＭＳ ゴシック" w:hint="eastAsia"/>
          <w:sz w:val="36"/>
          <w:szCs w:val="36"/>
        </w:rPr>
        <w:t>２</w:t>
      </w:r>
      <w:r w:rsidR="002B4ECF">
        <w:rPr>
          <w:rFonts w:eastAsia="ＭＳ ゴシック" w:hint="eastAsia"/>
          <w:sz w:val="36"/>
          <w:szCs w:val="36"/>
        </w:rPr>
        <w:t>９</w:t>
      </w:r>
      <w:r w:rsidR="00FA5446" w:rsidRPr="00F44C3F">
        <w:rPr>
          <w:rFonts w:eastAsia="ＭＳ ゴシック" w:hint="eastAsia"/>
          <w:sz w:val="36"/>
          <w:szCs w:val="36"/>
        </w:rPr>
        <w:t>年度</w:t>
      </w:r>
      <w:r w:rsidR="00896344">
        <w:rPr>
          <w:rFonts w:eastAsia="ＭＳ ゴシック" w:hint="eastAsia"/>
          <w:sz w:val="36"/>
          <w:szCs w:val="36"/>
        </w:rPr>
        <w:t xml:space="preserve">　</w:t>
      </w:r>
      <w:r w:rsidR="00B95EB8" w:rsidRPr="00BE068A">
        <w:rPr>
          <w:rFonts w:eastAsia="ＭＳ ゴシック" w:hint="eastAsia"/>
          <w:sz w:val="48"/>
          <w:szCs w:val="48"/>
        </w:rPr>
        <w:t>児童･少年の健全育成助成</w:t>
      </w:r>
      <w:r w:rsidR="00F44C3F" w:rsidRPr="00BE068A">
        <w:rPr>
          <w:rFonts w:eastAsia="ＭＳ ゴシック" w:hint="eastAsia"/>
          <w:sz w:val="48"/>
          <w:szCs w:val="48"/>
        </w:rPr>
        <w:t>申請書</w:t>
      </w:r>
    </w:p>
    <w:tbl>
      <w:tblPr>
        <w:tblpPr w:leftFromText="142" w:rightFromText="142" w:vertAnchor="text" w:horzAnchor="margin" w:tblpY="117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1057"/>
        <w:gridCol w:w="77"/>
        <w:gridCol w:w="949"/>
        <w:gridCol w:w="1111"/>
        <w:gridCol w:w="305"/>
        <w:gridCol w:w="781"/>
        <w:gridCol w:w="72"/>
        <w:gridCol w:w="1090"/>
        <w:gridCol w:w="851"/>
        <w:gridCol w:w="181"/>
        <w:gridCol w:w="644"/>
        <w:gridCol w:w="66"/>
        <w:gridCol w:w="1403"/>
      </w:tblGrid>
      <w:tr w:rsidR="009E47CB" w:rsidTr="00996E85">
        <w:trPr>
          <w:cantSplit/>
          <w:trHeight w:val="274"/>
        </w:trPr>
        <w:tc>
          <w:tcPr>
            <w:tcW w:w="1603" w:type="dxa"/>
            <w:vMerge w:val="restart"/>
            <w:vAlign w:val="center"/>
          </w:tcPr>
          <w:p w:rsidR="009E47CB" w:rsidRDefault="004B52FB" w:rsidP="004875F8">
            <w:pPr>
              <w:jc w:val="distribute"/>
            </w:pPr>
            <w:r>
              <w:rPr>
                <w:rFonts w:hint="eastAsia"/>
                <w:sz w:val="16"/>
              </w:rPr>
              <w:t>（</w:t>
            </w:r>
            <w:r w:rsidR="009E47CB">
              <w:rPr>
                <w:rFonts w:hint="eastAsia"/>
                <w:sz w:val="16"/>
              </w:rPr>
              <w:t>ふりがな）</w:t>
            </w:r>
          </w:p>
          <w:p w:rsidR="009E47CB" w:rsidRDefault="009E47CB" w:rsidP="004875F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体名</w:t>
            </w:r>
          </w:p>
          <w:p w:rsidR="009E47CB" w:rsidRDefault="009E47CB" w:rsidP="004875F8">
            <w:pPr>
              <w:jc w:val="distribute"/>
            </w:pPr>
            <w:r>
              <w:rPr>
                <w:rFonts w:hint="eastAsia"/>
              </w:rPr>
              <w:t>（正式名称</w:t>
            </w:r>
            <w:r w:rsidR="004B52FB">
              <w:rPr>
                <w:rFonts w:hint="eastAsia"/>
              </w:rPr>
              <w:t>）</w:t>
            </w:r>
          </w:p>
        </w:tc>
        <w:tc>
          <w:tcPr>
            <w:tcW w:w="6474" w:type="dxa"/>
            <w:gridSpan w:val="10"/>
            <w:vMerge w:val="restart"/>
          </w:tcPr>
          <w:p w:rsidR="009E47CB" w:rsidRDefault="00996E85" w:rsidP="00996E85">
            <w:r>
              <w:rPr>
                <w:rFonts w:hint="eastAsia"/>
              </w:rPr>
              <w:t xml:space="preserve">（　　　　　　　　　　　　　　　　　　　　　　　　　　　</w:t>
            </w:r>
            <w:r w:rsidR="009E47CB">
              <w:rPr>
                <w:rFonts w:hint="eastAsia"/>
              </w:rPr>
              <w:t>）</w:t>
            </w:r>
          </w:p>
          <w:p w:rsidR="00996E85" w:rsidRDefault="00996E85" w:rsidP="00996E85"/>
        </w:tc>
        <w:tc>
          <w:tcPr>
            <w:tcW w:w="2113" w:type="dxa"/>
            <w:gridSpan w:val="3"/>
          </w:tcPr>
          <w:p w:rsidR="009E47CB" w:rsidRPr="007A4F78" w:rsidRDefault="001E705D" w:rsidP="00365B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設立･発足年月</w:t>
            </w:r>
          </w:p>
        </w:tc>
      </w:tr>
      <w:tr w:rsidR="009E47CB" w:rsidTr="00A06218">
        <w:trPr>
          <w:cantSplit/>
          <w:trHeight w:val="532"/>
        </w:trPr>
        <w:tc>
          <w:tcPr>
            <w:tcW w:w="1603" w:type="dxa"/>
            <w:vMerge/>
            <w:vAlign w:val="center"/>
          </w:tcPr>
          <w:p w:rsidR="009E47CB" w:rsidRDefault="009E47CB" w:rsidP="004875F8">
            <w:pPr>
              <w:jc w:val="distribute"/>
              <w:rPr>
                <w:sz w:val="16"/>
              </w:rPr>
            </w:pPr>
          </w:p>
        </w:tc>
        <w:tc>
          <w:tcPr>
            <w:tcW w:w="6474" w:type="dxa"/>
            <w:gridSpan w:val="10"/>
            <w:vMerge/>
          </w:tcPr>
          <w:p w:rsidR="009E47CB" w:rsidRDefault="009E47CB" w:rsidP="004875F8">
            <w:pPr>
              <w:jc w:val="distribute"/>
            </w:pPr>
          </w:p>
        </w:tc>
        <w:tc>
          <w:tcPr>
            <w:tcW w:w="2113" w:type="dxa"/>
            <w:gridSpan w:val="3"/>
            <w:vAlign w:val="center"/>
          </w:tcPr>
          <w:p w:rsidR="009E47CB" w:rsidRPr="007A4F78" w:rsidRDefault="00027227" w:rsidP="00A0621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17FB6F" wp14:editId="761590A3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5560</wp:posOffset>
                      </wp:positionV>
                      <wp:extent cx="723900" cy="200025"/>
                      <wp:effectExtent l="0" t="0" r="0" b="952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B8B" w:rsidRPr="00365B8B" w:rsidRDefault="00274390" w:rsidP="00274390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2.75pt;margin-top:2.8pt;width:5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HhuA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" filled="f" stroked="f">
                      <v:textbox inset="5.85pt,.7pt,5.85pt,.7pt">
                        <w:txbxContent>
                          <w:p w:rsidR="00365B8B" w:rsidRPr="00365B8B" w:rsidRDefault="00274390" w:rsidP="00274390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05D" w:rsidRPr="007A4F78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:rsidR="001E705D" w:rsidRDefault="001E705D" w:rsidP="00A06218">
            <w:pPr>
              <w:spacing w:line="240" w:lineRule="exact"/>
            </w:pPr>
            <w:r w:rsidRPr="007A4F78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</w:tc>
      </w:tr>
      <w:tr w:rsidR="00B95EB8" w:rsidTr="00996E85">
        <w:trPr>
          <w:cantSplit/>
          <w:trHeight w:val="732"/>
        </w:trPr>
        <w:tc>
          <w:tcPr>
            <w:tcW w:w="1603" w:type="dxa"/>
            <w:vAlign w:val="center"/>
          </w:tcPr>
          <w:p w:rsidR="00B95EB8" w:rsidRDefault="00A23FC3" w:rsidP="004875F8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団体種類</w:t>
            </w:r>
          </w:p>
          <w:p w:rsidR="001B21BD" w:rsidRPr="007A4F78" w:rsidRDefault="001B21BD" w:rsidP="004875F8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</w:tc>
        <w:tc>
          <w:tcPr>
            <w:tcW w:w="4352" w:type="dxa"/>
            <w:gridSpan w:val="7"/>
            <w:vAlign w:val="center"/>
          </w:tcPr>
          <w:p w:rsidR="00B95EB8" w:rsidRDefault="00B95EB8" w:rsidP="00996E85"/>
        </w:tc>
        <w:tc>
          <w:tcPr>
            <w:tcW w:w="2122" w:type="dxa"/>
            <w:gridSpan w:val="3"/>
            <w:vAlign w:val="center"/>
          </w:tcPr>
          <w:p w:rsidR="00B95EB8" w:rsidRDefault="00B95EB8" w:rsidP="00996E85">
            <w:pPr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ｺｰﾄﾞ№</w:t>
            </w: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  <w:p w:rsidR="00996E85" w:rsidRPr="007A4F78" w:rsidRDefault="00996E85" w:rsidP="00996E8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44" w:type="dxa"/>
            <w:textDirection w:val="tbRlV"/>
            <w:vAlign w:val="center"/>
          </w:tcPr>
          <w:p w:rsidR="002B4ECF" w:rsidRPr="002B4ECF" w:rsidRDefault="002B4ECF" w:rsidP="002B4ECF">
            <w:pPr>
              <w:spacing w:line="220" w:lineRule="exact"/>
              <w:ind w:left="113" w:right="113"/>
              <w:rPr>
                <w:sz w:val="16"/>
                <w:szCs w:val="16"/>
              </w:rPr>
            </w:pPr>
            <w:r w:rsidRPr="002B4ECF">
              <w:rPr>
                <w:rFonts w:hint="eastAsia"/>
                <w:sz w:val="16"/>
                <w:szCs w:val="16"/>
              </w:rPr>
              <w:t>当財団</w:t>
            </w:r>
          </w:p>
          <w:p w:rsidR="00B95EB8" w:rsidRPr="002B4ECF" w:rsidRDefault="002B4ECF" w:rsidP="002B4ECF">
            <w:pPr>
              <w:spacing w:line="220" w:lineRule="exact"/>
              <w:ind w:left="113" w:right="113"/>
              <w:rPr>
                <w:sz w:val="16"/>
                <w:szCs w:val="16"/>
              </w:rPr>
            </w:pPr>
            <w:r w:rsidRPr="002B4ECF">
              <w:rPr>
                <w:rFonts w:hint="eastAsia"/>
                <w:sz w:val="16"/>
                <w:szCs w:val="16"/>
              </w:rPr>
              <w:t>助成歴</w:t>
            </w:r>
          </w:p>
        </w:tc>
        <w:tc>
          <w:tcPr>
            <w:tcW w:w="1469" w:type="dxa"/>
            <w:gridSpan w:val="2"/>
          </w:tcPr>
          <w:p w:rsidR="00B95EB8" w:rsidRDefault="00B95EB8" w:rsidP="004875F8">
            <w:r>
              <w:rPr>
                <w:rFonts w:hint="eastAsia"/>
              </w:rPr>
              <w:t>なし・あり↓</w:t>
            </w:r>
          </w:p>
          <w:p w:rsidR="00B95EB8" w:rsidRPr="00576272" w:rsidRDefault="00576272" w:rsidP="0057627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81B18" wp14:editId="1B5428A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275</wp:posOffset>
                      </wp:positionV>
                      <wp:extent cx="647700" cy="200025"/>
                      <wp:effectExtent l="0" t="0" r="0" b="952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272" w:rsidRPr="00365B8B" w:rsidRDefault="00576272" w:rsidP="00576272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05pt;margin-top:3.25pt;width:5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bmuA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" filled="f" stroked="f">
                      <v:textbox inset="5.85pt,.7pt,5.85pt,.7pt">
                        <w:txbxContent>
                          <w:p w:rsidR="00576272" w:rsidRPr="00365B8B" w:rsidRDefault="00576272" w:rsidP="00576272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272">
              <w:rPr>
                <w:rFonts w:hint="eastAsia"/>
                <w:sz w:val="18"/>
                <w:szCs w:val="18"/>
              </w:rPr>
              <w:t>昭和</w:t>
            </w:r>
          </w:p>
          <w:p w:rsidR="00576272" w:rsidRPr="00576272" w:rsidRDefault="00576272" w:rsidP="00576272">
            <w:pPr>
              <w:rPr>
                <w:sz w:val="18"/>
                <w:szCs w:val="18"/>
              </w:rPr>
            </w:pPr>
            <w:r w:rsidRPr="00576272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245C1C" w:rsidTr="004B52FB">
        <w:trPr>
          <w:cantSplit/>
          <w:trHeight w:val="260"/>
        </w:trPr>
        <w:tc>
          <w:tcPr>
            <w:tcW w:w="1603" w:type="dxa"/>
            <w:vMerge w:val="restart"/>
          </w:tcPr>
          <w:p w:rsidR="004B52FB" w:rsidRDefault="004B52FB" w:rsidP="00FC11E9">
            <w:pPr>
              <w:spacing w:line="100" w:lineRule="exact"/>
              <w:rPr>
                <w:kern w:val="0"/>
                <w:sz w:val="16"/>
                <w:szCs w:val="16"/>
              </w:rPr>
            </w:pPr>
          </w:p>
          <w:p w:rsidR="004B52FB" w:rsidRDefault="004B52FB" w:rsidP="00FC11E9">
            <w:pPr>
              <w:jc w:val="distribute"/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="00FC11E9">
              <w:rPr>
                <w:rFonts w:hint="eastAsia"/>
                <w:kern w:val="0"/>
                <w:sz w:val="16"/>
                <w:szCs w:val="16"/>
              </w:rPr>
              <w:t>ふりがな）</w:t>
            </w:r>
          </w:p>
          <w:p w:rsidR="004B52FB" w:rsidRDefault="004B52FB" w:rsidP="004B52FB"/>
          <w:p w:rsidR="00E5133D" w:rsidRDefault="00245C1C" w:rsidP="004B52FB">
            <w:r>
              <w:rPr>
                <w:rFonts w:hint="eastAsia"/>
              </w:rPr>
              <w:t>３</w:t>
            </w:r>
            <w:r w:rsidR="00E5133D">
              <w:rPr>
                <w:rFonts w:hint="eastAsia"/>
              </w:rPr>
              <w:t>.</w:t>
            </w:r>
            <w:r w:rsidR="00E5133D">
              <w:rPr>
                <w:rFonts w:hint="eastAsia"/>
              </w:rPr>
              <w:t>団体連絡先</w:t>
            </w:r>
          </w:p>
          <w:p w:rsidR="00E5133D" w:rsidRPr="00E5133D" w:rsidRDefault="00E5133D" w:rsidP="004B52FB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5442" w:type="dxa"/>
            <w:gridSpan w:val="8"/>
            <w:tcBorders>
              <w:bottom w:val="dotted" w:sz="4" w:space="0" w:color="auto"/>
            </w:tcBorders>
          </w:tcPr>
          <w:p w:rsidR="00245C1C" w:rsidRPr="00996E85" w:rsidRDefault="00245C1C" w:rsidP="004875F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  <w:vAlign w:val="center"/>
          </w:tcPr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(　　　)　　　　</w:t>
            </w:r>
          </w:p>
          <w:p w:rsidR="00576272" w:rsidRDefault="009E4075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</w:t>
            </w:r>
            <w:r w:rsidR="00576272">
              <w:rPr>
                <w:rFonts w:ascii="ＭＳ 明朝" w:hAnsi="ＭＳ 明朝" w:hint="eastAsia"/>
                <w:sz w:val="20"/>
              </w:rPr>
              <w:t>勤務先・</w:t>
            </w:r>
            <w:r>
              <w:rPr>
                <w:rFonts w:ascii="ＭＳ 明朝" w:hAnsi="ＭＳ 明朝" w:hint="eastAsia"/>
                <w:sz w:val="20"/>
              </w:rPr>
              <w:t>自宅)</w:t>
            </w:r>
          </w:p>
          <w:p w:rsidR="00576272" w:rsidRDefault="00576272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(　　　</w:t>
            </w:r>
            <w:r>
              <w:rPr>
                <w:rFonts w:ascii="ＭＳ 明朝" w:hAnsi="ＭＳ 明朝" w:hint="eastAsia"/>
                <w:sz w:val="20"/>
              </w:rPr>
              <w:t>)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:rsidR="00A06218" w:rsidRDefault="00245C1C" w:rsidP="00A06218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245C1C" w:rsidRPr="00A06218" w:rsidRDefault="00A06218" w:rsidP="00A06218">
            <w:pPr>
              <w:rPr>
                <w:rFonts w:ascii="ＭＳ 明朝" w:hAnsi="ＭＳ 明朝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</w:t>
            </w:r>
            <w:r w:rsidR="00245C1C">
              <w:rPr>
                <w:rFonts w:eastAsia="ＭＳ ゴシック" w:hint="eastAsia"/>
                <w:sz w:val="20"/>
              </w:rPr>
              <w:t>＠</w:t>
            </w:r>
            <w:r>
              <w:rPr>
                <w:rFonts w:eastAsia="ＭＳ ゴシック" w:hint="eastAsia"/>
                <w:sz w:val="20"/>
              </w:rPr>
              <w:t xml:space="preserve">　　　　　　　</w:t>
            </w:r>
          </w:p>
        </w:tc>
      </w:tr>
      <w:tr w:rsidR="00245C1C" w:rsidTr="00AA10A9">
        <w:trPr>
          <w:cantSplit/>
          <w:trHeight w:val="1428"/>
        </w:trPr>
        <w:tc>
          <w:tcPr>
            <w:tcW w:w="1603" w:type="dxa"/>
            <w:vMerge/>
            <w:vAlign w:val="center"/>
          </w:tcPr>
          <w:p w:rsidR="00245C1C" w:rsidRDefault="00245C1C" w:rsidP="004875F8">
            <w:pPr>
              <w:jc w:val="distribute"/>
              <w:rPr>
                <w:sz w:val="16"/>
              </w:rPr>
            </w:pPr>
          </w:p>
        </w:tc>
        <w:tc>
          <w:tcPr>
            <w:tcW w:w="544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DC21DF" w:rsidRDefault="00DC21DF" w:rsidP="002F7917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－　　　　</w:t>
            </w:r>
          </w:p>
          <w:p w:rsidR="00E5133D" w:rsidRDefault="00E5133D" w:rsidP="002F7917">
            <w:pPr>
              <w:spacing w:line="300" w:lineRule="exact"/>
              <w:rPr>
                <w:u w:val="single"/>
              </w:rPr>
            </w:pPr>
          </w:p>
          <w:p w:rsidR="00E5133D" w:rsidRDefault="002B4ECF" w:rsidP="00E5133D">
            <w:pPr>
              <w:spacing w:line="300" w:lineRule="exact"/>
              <w:ind w:firstLineChars="1700" w:firstLine="3570"/>
              <w:jc w:val="left"/>
              <w:rPr>
                <w:szCs w:val="21"/>
              </w:rPr>
            </w:pPr>
            <w:r w:rsidRPr="002B4ECF">
              <w:rPr>
                <w:rFonts w:hint="eastAsia"/>
                <w:szCs w:val="21"/>
              </w:rPr>
              <w:t>様方・</w:t>
            </w:r>
            <w:r w:rsidR="00D021F1" w:rsidRPr="002B4ECF">
              <w:rPr>
                <w:rFonts w:hint="eastAsia"/>
                <w:szCs w:val="21"/>
              </w:rPr>
              <w:t xml:space="preserve"> </w:t>
            </w:r>
            <w:r w:rsidRPr="002B4ECF">
              <w:rPr>
                <w:rFonts w:hint="eastAsia"/>
                <w:szCs w:val="21"/>
              </w:rPr>
              <w:t>内・気付</w:t>
            </w:r>
          </w:p>
          <w:p w:rsidR="00802816" w:rsidRPr="002B4ECF" w:rsidRDefault="002B4ECF" w:rsidP="002B4EC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［団体所在地・代表者自宅・その他（</w:t>
            </w:r>
            <w:r w:rsidR="00A06218">
              <w:rPr>
                <w:rFonts w:hint="eastAsia"/>
                <w:szCs w:val="21"/>
              </w:rPr>
              <w:t xml:space="preserve">　　　　　　</w:t>
            </w:r>
            <w:r w:rsidR="003905BA">
              <w:rPr>
                <w:rFonts w:hint="eastAsia"/>
                <w:szCs w:val="21"/>
              </w:rPr>
              <w:t>）］</w:t>
            </w:r>
          </w:p>
        </w:tc>
        <w:tc>
          <w:tcPr>
            <w:tcW w:w="3145" w:type="dxa"/>
            <w:gridSpan w:val="5"/>
            <w:vMerge/>
            <w:tcBorders>
              <w:bottom w:val="single" w:sz="4" w:space="0" w:color="auto"/>
            </w:tcBorders>
          </w:tcPr>
          <w:p w:rsidR="00245C1C" w:rsidRDefault="00245C1C" w:rsidP="004875F8">
            <w:pPr>
              <w:rPr>
                <w:rFonts w:eastAsia="ＭＳ ゴシック"/>
                <w:sz w:val="20"/>
              </w:rPr>
            </w:pPr>
          </w:p>
        </w:tc>
      </w:tr>
      <w:tr w:rsidR="00245C1C" w:rsidTr="00A06218">
        <w:trPr>
          <w:cantSplit/>
          <w:trHeight w:val="415"/>
        </w:trPr>
        <w:tc>
          <w:tcPr>
            <w:tcW w:w="1603" w:type="dxa"/>
            <w:vMerge/>
            <w:tcBorders>
              <w:bottom w:val="nil"/>
            </w:tcBorders>
          </w:tcPr>
          <w:p w:rsidR="00245C1C" w:rsidRDefault="00245C1C" w:rsidP="004875F8">
            <w:pPr>
              <w:spacing w:line="280" w:lineRule="exact"/>
            </w:pPr>
          </w:p>
        </w:tc>
        <w:tc>
          <w:tcPr>
            <w:tcW w:w="8587" w:type="dxa"/>
            <w:gridSpan w:val="13"/>
            <w:tcBorders>
              <w:top w:val="nil"/>
            </w:tcBorders>
            <w:vAlign w:val="center"/>
          </w:tcPr>
          <w:p w:rsidR="00245C1C" w:rsidRDefault="00245C1C" w:rsidP="002B4ECF">
            <w:pPr>
              <w:spacing w:line="280" w:lineRule="exact"/>
            </w:pPr>
            <w:r>
              <w:rPr>
                <w:rFonts w:hint="eastAsia"/>
              </w:rPr>
              <w:t>最寄駅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駅から　</w:t>
            </w:r>
            <w:r w:rsidR="009E4075">
              <w:rPr>
                <w:rFonts w:hint="eastAsia"/>
                <w:u w:val="single"/>
              </w:rPr>
              <w:t>徒歩・バス・</w:t>
            </w:r>
            <w:r>
              <w:rPr>
                <w:rFonts w:hint="eastAsia"/>
                <w:u w:val="single"/>
              </w:rPr>
              <w:t>タクシー　　　　　分</w:t>
            </w:r>
          </w:p>
        </w:tc>
      </w:tr>
      <w:tr w:rsidR="00E85E24" w:rsidRPr="007A4F78" w:rsidTr="00996E85">
        <w:trPr>
          <w:cantSplit/>
          <w:trHeight w:val="287"/>
        </w:trPr>
        <w:tc>
          <w:tcPr>
            <w:tcW w:w="1603" w:type="dxa"/>
            <w:vMerge w:val="restart"/>
            <w:vAlign w:val="center"/>
          </w:tcPr>
          <w:p w:rsidR="00E85E24" w:rsidRDefault="00E85E24" w:rsidP="00C97202">
            <w:pPr>
              <w:spacing w:line="300" w:lineRule="exact"/>
              <w:jc w:val="left"/>
            </w:pPr>
            <w:r>
              <w:rPr>
                <w:rFonts w:hint="eastAsia"/>
              </w:rPr>
              <w:t>４</w:t>
            </w:r>
            <w:r w:rsidR="00E5133D">
              <w:rPr>
                <w:rFonts w:hint="eastAsia"/>
              </w:rPr>
              <w:t>.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45113" w:rsidRDefault="00345113" w:rsidP="00996E85">
            <w:pPr>
              <w:spacing w:line="400" w:lineRule="exact"/>
              <w:jc w:val="center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な）</w:t>
            </w:r>
          </w:p>
          <w:p w:rsidR="00E85E24" w:rsidRPr="00557F3E" w:rsidRDefault="00345113" w:rsidP="00996E8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308" w:type="dxa"/>
            <w:gridSpan w:val="6"/>
            <w:tcBorders>
              <w:bottom w:val="dotted" w:sz="4" w:space="0" w:color="auto"/>
            </w:tcBorders>
            <w:vAlign w:val="center"/>
          </w:tcPr>
          <w:p w:rsidR="00E85E24" w:rsidRPr="00996E85" w:rsidRDefault="00E85E24" w:rsidP="00996E85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  <w:vAlign w:val="center"/>
          </w:tcPr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自宅＞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E85E24" w:rsidRPr="007A4F78" w:rsidRDefault="002A0D43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E85E24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Default="00576272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A0D43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2A0D43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</w:t>
            </w:r>
            <w:r w:rsidR="000C6E37" w:rsidRPr="00274390">
              <w:rPr>
                <w:rFonts w:ascii="ＭＳ 明朝" w:hAnsi="ＭＳ 明朝" w:hint="eastAsia"/>
                <w:sz w:val="20"/>
              </w:rPr>
              <w:t>日中</w:t>
            </w:r>
            <w:r>
              <w:rPr>
                <w:rFonts w:ascii="ＭＳ 明朝" w:hAnsi="ＭＳ 明朝" w:hint="eastAsia"/>
                <w:sz w:val="20"/>
              </w:rPr>
              <w:t>連絡先＞</w:t>
            </w:r>
            <w:r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2A0D43" w:rsidRPr="007A4F78" w:rsidRDefault="002A0D43" w:rsidP="002A0D43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E85E24" w:rsidRPr="009E4075" w:rsidRDefault="00576272" w:rsidP="004875F8">
            <w:pPr>
              <w:spacing w:line="28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9E4075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　　　</w:t>
            </w:r>
            <w:r w:rsidR="005E1021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="005E1021"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</w:tr>
      <w:tr w:rsidR="00E85E24" w:rsidRPr="007A4F78" w:rsidTr="002B4ECF">
        <w:trPr>
          <w:cantSplit/>
          <w:trHeight w:val="360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E85E24" w:rsidRPr="00557F3E" w:rsidRDefault="00E85E24" w:rsidP="004875F8">
            <w:pPr>
              <w:spacing w:line="400" w:lineRule="exact"/>
              <w:ind w:leftChars="92" w:left="193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85E24" w:rsidRPr="009E47CB" w:rsidRDefault="009E47CB" w:rsidP="004875F8">
            <w:pPr>
              <w:spacing w:line="400" w:lineRule="exact"/>
              <w:ind w:leftChars="92" w:left="193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9E47CB">
              <w:rPr>
                <w:rFonts w:hint="eastAsia"/>
                <w:szCs w:val="21"/>
              </w:rPr>
              <w:t>印</w:t>
            </w: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2B4ECF">
        <w:trPr>
          <w:cantSplit/>
          <w:trHeight w:val="360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45113" w:rsidRDefault="00345113" w:rsidP="00455F5C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</w:t>
            </w:r>
            <w:r>
              <w:rPr>
                <w:rFonts w:hint="eastAsia"/>
                <w:sz w:val="12"/>
                <w:szCs w:val="12"/>
              </w:rPr>
              <w:t>な</w:t>
            </w:r>
            <w:r w:rsidRPr="00345113">
              <w:rPr>
                <w:rFonts w:hint="eastAsia"/>
                <w:sz w:val="12"/>
                <w:szCs w:val="12"/>
              </w:rPr>
              <w:t>）</w:t>
            </w:r>
          </w:p>
          <w:p w:rsidR="00A06218" w:rsidRDefault="00A06218" w:rsidP="00A06218">
            <w:pPr>
              <w:spacing w:line="200" w:lineRule="exact"/>
              <w:rPr>
                <w:sz w:val="12"/>
                <w:szCs w:val="12"/>
              </w:rPr>
            </w:pPr>
          </w:p>
          <w:p w:rsidR="00E85E24" w:rsidRPr="00557F3E" w:rsidRDefault="00345113" w:rsidP="00A0621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5E24" w:rsidRPr="00996E85" w:rsidRDefault="00E85E24" w:rsidP="00A06218">
            <w:pPr>
              <w:spacing w:line="4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AA10A9">
        <w:trPr>
          <w:cantSplit/>
          <w:trHeight w:val="751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E24" w:rsidRPr="00557F3E" w:rsidRDefault="00E85E24" w:rsidP="00DC21DF">
            <w:pPr>
              <w:spacing w:line="400" w:lineRule="exact"/>
              <w:ind w:leftChars="92" w:left="193"/>
              <w:jc w:val="center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45113" w:rsidRDefault="00345113" w:rsidP="002A0D43">
            <w:pPr>
              <w:spacing w:line="3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－</w:t>
            </w:r>
            <w:r w:rsidR="00A06218">
              <w:rPr>
                <w:rFonts w:hint="eastAsia"/>
                <w:u w:val="single"/>
              </w:rPr>
              <w:t xml:space="preserve">　　　　</w:t>
            </w:r>
          </w:p>
          <w:p w:rsidR="00345113" w:rsidRDefault="00345113" w:rsidP="00AA10A9">
            <w:pPr>
              <w:spacing w:line="300" w:lineRule="exact"/>
              <w:jc w:val="left"/>
              <w:rPr>
                <w:szCs w:val="21"/>
              </w:rPr>
            </w:pPr>
          </w:p>
          <w:p w:rsidR="00AA10A9" w:rsidRPr="00DC21DF" w:rsidRDefault="00AA10A9" w:rsidP="00AA10A9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056E9E" w:rsidTr="00AA10A9">
        <w:trPr>
          <w:cantSplit/>
          <w:trHeight w:val="1574"/>
        </w:trPr>
        <w:tc>
          <w:tcPr>
            <w:tcW w:w="1603" w:type="dxa"/>
            <w:vAlign w:val="center"/>
          </w:tcPr>
          <w:p w:rsidR="00056E9E" w:rsidRDefault="00056E9E" w:rsidP="004875F8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:rsidR="00056E9E" w:rsidRDefault="00E5133D" w:rsidP="00E5133D">
            <w:pPr>
              <w:spacing w:line="240" w:lineRule="exact"/>
              <w:jc w:val="lef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  <w:r w:rsidR="00056E9E">
              <w:rPr>
                <w:rFonts w:hint="eastAsia"/>
              </w:rPr>
              <w:t>当申請に</w:t>
            </w:r>
          </w:p>
          <w:p w:rsidR="000C6E37" w:rsidRDefault="00056E9E" w:rsidP="000C6E37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関する担当者</w:t>
            </w:r>
          </w:p>
          <w:p w:rsidR="00056E9E" w:rsidRDefault="000C6E37" w:rsidP="000C6E37">
            <w:pPr>
              <w:spacing w:line="240" w:lineRule="exact"/>
              <w:ind w:firstLineChars="50" w:firstLine="105"/>
              <w:jc w:val="left"/>
            </w:pPr>
            <w:r w:rsidRPr="00274390">
              <w:rPr>
                <w:rFonts w:hint="eastAsia"/>
                <w:kern w:val="0"/>
              </w:rPr>
              <w:t>日中</w:t>
            </w:r>
            <w:r w:rsidR="00056E9E" w:rsidRPr="000C6E37">
              <w:rPr>
                <w:rFonts w:hint="eastAsia"/>
                <w:kern w:val="0"/>
              </w:rPr>
              <w:t>連絡先</w:t>
            </w:r>
          </w:p>
        </w:tc>
        <w:tc>
          <w:tcPr>
            <w:tcW w:w="5442" w:type="dxa"/>
            <w:gridSpan w:val="8"/>
          </w:tcPr>
          <w:p w:rsidR="003905BA" w:rsidRDefault="003905BA" w:rsidP="00AA10A9">
            <w:pPr>
              <w:spacing w:line="240" w:lineRule="exact"/>
              <w:jc w:val="left"/>
            </w:pPr>
          </w:p>
          <w:p w:rsidR="00211059" w:rsidRDefault="00211059" w:rsidP="0021105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 xml:space="preserve">（　　</w:t>
            </w:r>
            <w:r w:rsidR="00056E9E">
              <w:rPr>
                <w:rFonts w:hint="eastAsia"/>
              </w:rPr>
              <w:t xml:space="preserve">　　　　　　　　　）</w:t>
            </w:r>
          </w:p>
          <w:p w:rsidR="00056E9E" w:rsidRPr="00F942F6" w:rsidRDefault="00BE55FE" w:rsidP="00F942F6">
            <w:pPr>
              <w:spacing w:line="240" w:lineRule="exact"/>
            </w:pPr>
            <w:r w:rsidRPr="00557F3E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</w:rPr>
              <w:t xml:space="preserve">　　　</w:t>
            </w:r>
            <w:r w:rsidR="004B52FB">
              <w:rPr>
                <w:rFonts w:hint="eastAsia"/>
              </w:rPr>
              <w:t xml:space="preserve">　　　　</w:t>
            </w:r>
            <w:r w:rsidRPr="00056E9E">
              <w:rPr>
                <w:rFonts w:hint="eastAsia"/>
                <w:sz w:val="24"/>
              </w:rPr>
              <w:t>氏名</w:t>
            </w:r>
          </w:p>
          <w:p w:rsidR="00056E9E" w:rsidRDefault="00056E9E" w:rsidP="00F942F6">
            <w:pPr>
              <w:spacing w:line="240" w:lineRule="exact"/>
            </w:pPr>
          </w:p>
        </w:tc>
        <w:tc>
          <w:tcPr>
            <w:tcW w:w="3145" w:type="dxa"/>
            <w:gridSpan w:val="5"/>
            <w:vAlign w:val="center"/>
          </w:tcPr>
          <w:p w:rsidR="00056E9E" w:rsidRPr="007A4F78" w:rsidRDefault="00056E9E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9E4075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56E9E" w:rsidRPr="007A4F78">
              <w:rPr>
                <w:rFonts w:ascii="ＭＳ 明朝" w:hAnsi="ＭＳ 明朝" w:hint="eastAsia"/>
                <w:sz w:val="20"/>
              </w:rPr>
              <w:t>(　　　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9E4075" w:rsidRDefault="009E4075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勤務先・自宅)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(　　　</w:t>
            </w:r>
            <w:r w:rsidR="009E4075">
              <w:rPr>
                <w:rFonts w:ascii="ＭＳ 明朝" w:hAnsi="ＭＳ 明朝" w:hint="eastAsia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056E9E" w:rsidRDefault="00056E9E" w:rsidP="00AA10A9">
            <w:pPr>
              <w:spacing w:line="240" w:lineRule="exact"/>
              <w:rPr>
                <w:rFonts w:eastAsia="ＭＳ ゴシック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　　＠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="004B52FB">
              <w:rPr>
                <w:rFonts w:eastAsia="ＭＳ ゴシック" w:hint="eastAsia"/>
                <w:sz w:val="20"/>
              </w:rPr>
              <w:t xml:space="preserve">　　</w:t>
            </w:r>
          </w:p>
        </w:tc>
      </w:tr>
      <w:tr w:rsidR="00B95EB8" w:rsidTr="002B4ECF">
        <w:trPr>
          <w:cantSplit/>
          <w:trHeight w:val="351"/>
        </w:trPr>
        <w:tc>
          <w:tcPr>
            <w:tcW w:w="1603" w:type="dxa"/>
            <w:vMerge w:val="restart"/>
            <w:vAlign w:val="center"/>
          </w:tcPr>
          <w:p w:rsidR="002B4ECF" w:rsidRDefault="00B95EB8" w:rsidP="002B4ECF">
            <w:pPr>
              <w:jc w:val="left"/>
            </w:pPr>
            <w:r w:rsidRPr="002B4ECF">
              <w:rPr>
                <w:rFonts w:hint="eastAsia"/>
                <w:kern w:val="0"/>
              </w:rPr>
              <w:t>６</w:t>
            </w:r>
            <w:r w:rsidR="00211059">
              <w:rPr>
                <w:rFonts w:hint="eastAsia"/>
                <w:kern w:val="0"/>
              </w:rPr>
              <w:t>.</w:t>
            </w:r>
            <w:r w:rsidRPr="002B4ECF">
              <w:rPr>
                <w:rFonts w:hint="eastAsia"/>
                <w:kern w:val="0"/>
              </w:rPr>
              <w:t>団体の</w:t>
            </w:r>
          </w:p>
          <w:p w:rsidR="00B95EB8" w:rsidRDefault="00B95EB8" w:rsidP="00211059">
            <w:pPr>
              <w:ind w:firstLineChars="150" w:firstLine="315"/>
              <w:jc w:val="left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05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～小学生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08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7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675A45">
            <w:pPr>
              <w:rPr>
                <w:w w:val="66"/>
              </w:rPr>
            </w:pPr>
            <w:r w:rsidRPr="00675A45">
              <w:rPr>
                <w:rFonts w:hint="eastAsia"/>
                <w:kern w:val="0"/>
              </w:rPr>
              <w:t>その他</w:t>
            </w:r>
            <w:r w:rsidR="00675A45">
              <w:rPr>
                <w:rFonts w:hint="eastAsia"/>
                <w:kern w:val="0"/>
              </w:rPr>
              <w:t>（</w:t>
            </w:r>
            <w:r w:rsidR="00675A45" w:rsidRPr="00675A45">
              <w:rPr>
                <w:rFonts w:hint="eastAsia"/>
                <w:kern w:val="0"/>
              </w:rPr>
              <w:t xml:space="preserve">　　</w:t>
            </w:r>
            <w:r w:rsidR="00675A45"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14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95EB8" w:rsidTr="002B4ECF">
        <w:trPr>
          <w:cantSplit/>
          <w:trHeight w:val="330"/>
        </w:trPr>
        <w:tc>
          <w:tcPr>
            <w:tcW w:w="1603" w:type="dxa"/>
            <w:vMerge/>
            <w:vAlign w:val="center"/>
          </w:tcPr>
          <w:p w:rsidR="00B95EB8" w:rsidRDefault="00B95EB8" w:rsidP="004875F8"/>
        </w:tc>
        <w:tc>
          <w:tcPr>
            <w:tcW w:w="1057" w:type="dxa"/>
            <w:tcBorders>
              <w:top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</w:tcPr>
          <w:p w:rsidR="00B95EB8" w:rsidRDefault="00B95EB8" w:rsidP="004875F8"/>
        </w:tc>
      </w:tr>
      <w:tr w:rsidR="00B95EB8" w:rsidTr="002B4ECF">
        <w:trPr>
          <w:cantSplit/>
          <w:trHeight w:val="687"/>
        </w:trPr>
        <w:tc>
          <w:tcPr>
            <w:tcW w:w="5102" w:type="dxa"/>
            <w:gridSpan w:val="6"/>
            <w:tcBorders>
              <w:bottom w:val="single" w:sz="4" w:space="0" w:color="auto"/>
            </w:tcBorders>
            <w:vAlign w:val="center"/>
          </w:tcPr>
          <w:p w:rsidR="00B95EB8" w:rsidRDefault="00211059" w:rsidP="00E5133D">
            <w:pPr>
              <w:spacing w:line="240" w:lineRule="exact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主な指導者</w:t>
            </w:r>
            <w:r w:rsidR="00B95EB8">
              <w:rPr>
                <w:rFonts w:hint="eastAsia"/>
              </w:rPr>
              <w:t>(</w:t>
            </w:r>
            <w:r w:rsidR="00B95EB8">
              <w:rPr>
                <w:rFonts w:hint="eastAsia"/>
              </w:rPr>
              <w:t>複数名</w:t>
            </w:r>
            <w:r w:rsidR="00B95EB8">
              <w:rPr>
                <w:rFonts w:hint="eastAsia"/>
              </w:rPr>
              <w:t>)</w:t>
            </w:r>
            <w:r w:rsidR="00B95EB8">
              <w:rPr>
                <w:rFonts w:hint="eastAsia"/>
              </w:rPr>
              <w:t>の氏名・職業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EB8" w:rsidRDefault="00B95EB8" w:rsidP="004875F8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C30573" w:rsidTr="002B4ECF">
        <w:trPr>
          <w:cantSplit/>
          <w:trHeight w:val="563"/>
        </w:trPr>
        <w:tc>
          <w:tcPr>
            <w:tcW w:w="2660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A10A9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４に記載の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AA10A9" w:rsidRDefault="00AA10A9" w:rsidP="004875F8"/>
        </w:tc>
        <w:tc>
          <w:tcPr>
            <w:tcW w:w="5088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73" w:rsidRDefault="00C30573" w:rsidP="003B3645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会員から徴収する会費　</w:t>
            </w:r>
            <w:r w:rsidR="00AA10A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  <w:r w:rsidRPr="003B3645">
              <w:rPr>
                <w:rFonts w:hint="eastAsia"/>
                <w:sz w:val="20"/>
                <w:szCs w:val="20"/>
              </w:rPr>
              <w:t>（</w:t>
            </w:r>
            <w:r w:rsidR="003B3645" w:rsidRPr="003B3645">
              <w:rPr>
                <w:rFonts w:hint="eastAsia"/>
                <w:sz w:val="20"/>
                <w:szCs w:val="20"/>
              </w:rPr>
              <w:t>１人当り</w:t>
            </w:r>
            <w:r w:rsidR="003B3645" w:rsidRPr="003B364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3B3645">
              <w:rPr>
                <w:rFonts w:hint="eastAsia"/>
                <w:sz w:val="20"/>
                <w:szCs w:val="20"/>
              </w:rPr>
              <w:t>年</w:t>
            </w:r>
            <w:r w:rsidRPr="003B364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30573" w:rsidTr="00D05EB4">
        <w:trPr>
          <w:cantSplit/>
          <w:trHeight w:val="561"/>
        </w:trPr>
        <w:tc>
          <w:tcPr>
            <w:tcW w:w="2660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30573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な指導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A10A9" w:rsidRDefault="00AA10A9" w:rsidP="004875F8"/>
        </w:tc>
        <w:tc>
          <w:tcPr>
            <w:tcW w:w="2794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Pr="007A4F78" w:rsidRDefault="0094089E" w:rsidP="00D05EB4">
            <w:pPr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211059">
              <w:rPr>
                <w:rFonts w:ascii="ＭＳ 明朝" w:hAnsi="ＭＳ 明朝" w:hint="eastAsia"/>
              </w:rPr>
              <w:t>７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</w:p>
          <w:p w:rsidR="00C30573" w:rsidRDefault="00AA10A9" w:rsidP="004875F8">
            <w:r>
              <w:rPr>
                <w:rFonts w:hint="eastAsia"/>
              </w:rPr>
              <w:t>会</w:t>
            </w:r>
            <w:r w:rsidR="00C30573">
              <w:rPr>
                <w:rFonts w:hint="eastAsia"/>
              </w:rPr>
              <w:t>費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94089E" w:rsidP="00D05EB4">
            <w:r w:rsidRPr="007A4F78">
              <w:rPr>
                <w:rFonts w:ascii="ＭＳ 明朝" w:hAnsi="ＭＳ 明朝" w:hint="eastAsia"/>
              </w:rPr>
              <w:t>Ｈ</w:t>
            </w:r>
            <w:r w:rsidR="00C30573" w:rsidRPr="00274390">
              <w:rPr>
                <w:rFonts w:ascii="ＭＳ 明朝" w:hAnsi="ＭＳ 明朝" w:hint="eastAsia"/>
              </w:rPr>
              <w:t>２</w:t>
            </w:r>
            <w:r w:rsidR="00211059">
              <w:rPr>
                <w:rFonts w:ascii="ＭＳ 明朝" w:hAnsi="ＭＳ 明朝" w:hint="eastAsia"/>
              </w:rPr>
              <w:t>８</w:t>
            </w:r>
            <w:r w:rsidR="00C30573" w:rsidRPr="007A4F78">
              <w:rPr>
                <w:rFonts w:ascii="ＭＳ 明朝" w:hAnsi="ＭＳ 明朝" w:hint="eastAsia"/>
              </w:rPr>
              <w:t>年度</w:t>
            </w:r>
            <w:r w:rsidR="00C30573">
              <w:rPr>
                <w:rFonts w:hint="eastAsia"/>
              </w:rPr>
              <w:t>（見込み）</w:t>
            </w:r>
          </w:p>
        </w:tc>
      </w:tr>
      <w:tr w:rsidR="00C30573" w:rsidTr="00D05EB4">
        <w:trPr>
          <w:cantSplit/>
          <w:trHeight w:val="707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>
            <w:r>
              <w:rPr>
                <w:rFonts w:hint="eastAsia"/>
              </w:rPr>
              <w:t>補助金</w:t>
            </w:r>
            <w:r w:rsidR="00211059">
              <w:rPr>
                <w:rFonts w:hint="eastAsia"/>
              </w:rPr>
              <w:t>（　　　）</w:t>
            </w:r>
          </w:p>
          <w:p w:rsidR="00C30573" w:rsidRDefault="00C30573" w:rsidP="004875F8">
            <w:r>
              <w:rPr>
                <w:rFonts w:hint="eastAsia"/>
              </w:rPr>
              <w:t>助成金</w:t>
            </w:r>
            <w:r w:rsidR="00211059">
              <w:rPr>
                <w:rFonts w:hint="eastAsia"/>
              </w:rPr>
              <w:t>（　　　）</w:t>
            </w: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30573" w:rsidRDefault="00211059" w:rsidP="00211059">
            <w:r>
              <w:rPr>
                <w:rFonts w:hint="eastAsia"/>
              </w:rPr>
              <w:t>（　　　）</w:t>
            </w:r>
          </w:p>
          <w:p w:rsidR="00211059" w:rsidRDefault="00211059" w:rsidP="00211059">
            <w:r>
              <w:rPr>
                <w:rFonts w:hint="eastAsia"/>
              </w:rPr>
              <w:t>（　　　）</w:t>
            </w:r>
          </w:p>
        </w:tc>
      </w:tr>
      <w:tr w:rsidR="00C30573" w:rsidTr="00D05EB4">
        <w:trPr>
          <w:cantSplit/>
          <w:trHeight w:val="725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Default="00C30573" w:rsidP="004875F8"/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211059"/>
        </w:tc>
      </w:tr>
      <w:tr w:rsidR="00C30573" w:rsidTr="004B52FB">
        <w:trPr>
          <w:cantSplit/>
          <w:trHeight w:val="443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30573" w:rsidRDefault="00AA10A9" w:rsidP="004875F8">
            <w:r>
              <w:rPr>
                <w:rFonts w:hint="eastAsia"/>
              </w:rPr>
              <w:t>合</w:t>
            </w:r>
            <w:r w:rsidR="00C30573">
              <w:rPr>
                <w:rFonts w:hint="eastAsia"/>
              </w:rPr>
              <w:t>計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C30573" w:rsidRDefault="00C30573" w:rsidP="00211059"/>
        </w:tc>
      </w:tr>
      <w:tr w:rsidR="00B95EB8" w:rsidTr="00996E85">
        <w:trPr>
          <w:cantSplit/>
          <w:trHeight w:val="55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B95EB8" w:rsidRDefault="00211059" w:rsidP="004875F8"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日常活動の場所・曜日</w:t>
            </w:r>
          </w:p>
        </w:tc>
        <w:tc>
          <w:tcPr>
            <w:tcW w:w="7530" w:type="dxa"/>
            <w:gridSpan w:val="12"/>
            <w:tcBorders>
              <w:bottom w:val="single" w:sz="4" w:space="0" w:color="auto"/>
            </w:tcBorders>
            <w:vAlign w:val="center"/>
          </w:tcPr>
          <w:p w:rsidR="00B95EB8" w:rsidRDefault="00B95EB8" w:rsidP="00996E85"/>
        </w:tc>
      </w:tr>
    </w:tbl>
    <w:p w:rsidR="003905BA" w:rsidRDefault="003905BA" w:rsidP="00291D55">
      <w:pPr>
        <w:jc w:val="left"/>
        <w:rPr>
          <w:rFonts w:eastAsia="ＭＳ ゴシック"/>
          <w:sz w:val="22"/>
        </w:rPr>
      </w:pPr>
    </w:p>
    <w:p w:rsidR="00291D55" w:rsidRDefault="00291D55" w:rsidP="00291D55">
      <w:pPr>
        <w:jc w:val="left"/>
      </w:pPr>
      <w:r>
        <w:rPr>
          <w:rFonts w:eastAsia="ＭＳ ゴシック" w:hint="eastAsia"/>
          <w:sz w:val="22"/>
        </w:rPr>
        <w:t>(</w:t>
      </w:r>
      <w:r>
        <w:rPr>
          <w:rFonts w:eastAsia="ＭＳ ゴシック" w:hint="eastAsia"/>
          <w:sz w:val="22"/>
        </w:rPr>
        <w:t>注</w:t>
      </w:r>
      <w:r>
        <w:rPr>
          <w:rFonts w:eastAsia="ＭＳ ゴシック" w:hint="eastAsia"/>
          <w:sz w:val="22"/>
        </w:rPr>
        <w:t>)</w:t>
      </w:r>
      <w:r w:rsidRPr="00291D55">
        <w:rPr>
          <w:rFonts w:eastAsia="ＭＳ ゴシック" w:hint="eastAsia"/>
          <w:sz w:val="12"/>
          <w:szCs w:val="12"/>
        </w:rPr>
        <w:t xml:space="preserve"> </w:t>
      </w:r>
      <w:r>
        <w:rPr>
          <w:rFonts w:eastAsia="ＭＳ ゴシック" w:hint="eastAsia"/>
          <w:sz w:val="22"/>
        </w:rPr>
        <w:t>１．記入にあたっては裏面の記入例ならびにコード№を参照ください。</w:t>
      </w:r>
    </w:p>
    <w:p w:rsidR="00291D55" w:rsidRDefault="009E4075" w:rsidP="007411C8">
      <w:pPr>
        <w:ind w:firstLineChars="220" w:firstLine="462"/>
        <w:jc w:val="left"/>
      </w:pPr>
      <w:r>
        <w:rPr>
          <w:rFonts w:eastAsia="ＭＳ ゴシック" w:hint="eastAsia"/>
        </w:rPr>
        <w:t>２．申請書等に記載</w:t>
      </w:r>
      <w:r w:rsidR="002340BC">
        <w:rPr>
          <w:rFonts w:eastAsia="ＭＳ ゴシック" w:hint="eastAsia"/>
        </w:rPr>
        <w:t>の情報</w:t>
      </w:r>
      <w:r w:rsidR="00111FA2">
        <w:rPr>
          <w:rFonts w:eastAsia="ＭＳ ゴシック" w:hint="eastAsia"/>
        </w:rPr>
        <w:t>について</w:t>
      </w:r>
      <w:r w:rsidR="002340BC">
        <w:rPr>
          <w:rFonts w:eastAsia="ＭＳ ゴシック" w:hint="eastAsia"/>
        </w:rPr>
        <w:t>は助</w:t>
      </w:r>
      <w:r w:rsidR="00F47772">
        <w:rPr>
          <w:rFonts w:eastAsia="ＭＳ ゴシック" w:hint="eastAsia"/>
        </w:rPr>
        <w:t>成選考にのみ使用します。また、助成決定分については</w:t>
      </w:r>
      <w:r w:rsidR="00EA0106">
        <w:rPr>
          <w:rFonts w:eastAsia="ＭＳ ゴシック" w:hint="eastAsia"/>
        </w:rPr>
        <w:t>結果の公表、</w:t>
      </w:r>
      <w:r w:rsidR="002340BC">
        <w:rPr>
          <w:rFonts w:eastAsia="ＭＳ ゴシック" w:hint="eastAsia"/>
        </w:rPr>
        <w:t>当財団作成資料に使用</w:t>
      </w:r>
      <w:r w:rsidR="00291D55">
        <w:rPr>
          <w:rFonts w:eastAsia="ＭＳ ゴシック" w:hint="eastAsia"/>
        </w:rPr>
        <w:t>させていただきます。</w:t>
      </w:r>
    </w:p>
    <w:p w:rsidR="00291D55" w:rsidRDefault="00291D55" w:rsidP="007411C8">
      <w:pPr>
        <w:ind w:firstLineChars="220" w:firstLine="462"/>
        <w:jc w:val="left"/>
        <w:rPr>
          <w:rFonts w:eastAsia="ＭＳ ゴシック"/>
        </w:rPr>
      </w:pPr>
      <w:r>
        <w:rPr>
          <w:rFonts w:eastAsia="ＭＳ ゴシック" w:hint="eastAsia"/>
        </w:rPr>
        <w:t>３．記載紙面の追加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別紙参照含む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>や規格外の紙面の追加はご遠慮ください。</w:t>
      </w:r>
    </w:p>
    <w:tbl>
      <w:tblPr>
        <w:tblpPr w:leftFromText="142" w:rightFromText="142" w:vertAnchor="text" w:horzAnchor="margin" w:tblpXSpec="right" w:tblpY="-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200"/>
      </w:tblGrid>
      <w:tr w:rsidR="008C04A3" w:rsidTr="007671F1">
        <w:trPr>
          <w:cantSplit/>
          <w:trHeight w:val="698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04A3" w:rsidRDefault="008C04A3" w:rsidP="008C04A3">
            <w:r>
              <w:rPr>
                <w:rFonts w:hint="eastAsia"/>
              </w:rPr>
              <w:lastRenderedPageBreak/>
              <w:t>９．日常活動の場所・曜日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C04A3" w:rsidRDefault="00BF26E9" w:rsidP="007671F1">
            <w:pPr>
              <w:ind w:left="20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8C04A3">
              <w:rPr>
                <w:rFonts w:ascii="HG丸ｺﾞｼｯｸM-PRO" w:eastAsia="HG丸ｺﾞｼｯｸM-PRO" w:hint="eastAsia"/>
              </w:rPr>
              <w:t>公民館</w:t>
            </w:r>
            <w:r w:rsidR="004270F8" w:rsidRPr="004270F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 </w:t>
            </w:r>
            <w:r w:rsidR="004270F8">
              <w:rPr>
                <w:rFonts w:ascii="HG丸ｺﾞｼｯｸM-PRO" w:eastAsia="HG丸ｺﾞｼｯｸM-PRO" w:hint="eastAsia"/>
                <w:sz w:val="12"/>
                <w:szCs w:val="12"/>
              </w:rPr>
              <w:t xml:space="preserve">   </w:t>
            </w:r>
            <w:r w:rsidR="008C04A3">
              <w:rPr>
                <w:rFonts w:ascii="HG丸ｺﾞｼｯｸM-PRO" w:eastAsia="HG丸ｺﾞｼｯｸM-PRO" w:hint="eastAsia"/>
              </w:rPr>
              <w:t>・・・毎月第2土曜日（定例会）</w:t>
            </w:r>
          </w:p>
          <w:p w:rsidR="008C04A3" w:rsidRDefault="008C04A3" w:rsidP="007671F1">
            <w:pPr>
              <w:ind w:left="210"/>
            </w:pPr>
            <w:r>
              <w:rPr>
                <w:rFonts w:ascii="HG丸ｺﾞｼｯｸM-PRO" w:eastAsia="HG丸ｺﾞｼｯｸM-PRO" w:hint="eastAsia"/>
              </w:rPr>
              <w:t>△△山周辺等・・・毎月第１・4</w:t>
            </w:r>
            <w:r w:rsidR="00E7157D">
              <w:rPr>
                <w:rFonts w:ascii="HG丸ｺﾞｼｯｸM-PRO" w:eastAsia="HG丸ｺﾞｼｯｸM-PRO" w:hint="eastAsia"/>
              </w:rPr>
              <w:t xml:space="preserve">土曜日　　　　　　　　　　 </w:t>
            </w:r>
            <w:r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</w:tr>
    </w:tbl>
    <w:p w:rsidR="00B95EB8" w:rsidRDefault="00464CFB" w:rsidP="00464CFB">
      <w:pPr>
        <w:spacing w:line="600" w:lineRule="exact"/>
        <w:ind w:firstLineChars="600" w:firstLine="1687"/>
        <w:rPr>
          <w:rFonts w:eastAsia="ＭＳ ゴシック"/>
          <w:b/>
          <w:bCs/>
          <w:sz w:val="28"/>
          <w:bdr w:val="single" w:sz="4" w:space="0" w:color="auto"/>
        </w:rPr>
      </w:pPr>
      <w:r>
        <w:rPr>
          <w:rFonts w:eastAsia="ＭＳ ゴシック" w:hint="eastAsia"/>
          <w:b/>
          <w:bCs/>
          <w:sz w:val="28"/>
          <w:bdr w:val="single" w:sz="4" w:space="0" w:color="auto"/>
        </w:rPr>
        <w:t>記</w:t>
      </w:r>
      <w:r w:rsidR="00B95EB8">
        <w:rPr>
          <w:rFonts w:eastAsia="ＭＳ ゴシック" w:hint="eastAsia"/>
          <w:b/>
          <w:bCs/>
          <w:sz w:val="28"/>
          <w:bdr w:val="single" w:sz="4" w:space="0" w:color="auto"/>
        </w:rPr>
        <w:t>入上の注意事項［記入例ならびにコード№］</w:t>
      </w:r>
    </w:p>
    <w:p w:rsidR="00EF122A" w:rsidRDefault="00EF122A" w:rsidP="004E4DA6">
      <w:pPr>
        <w:rPr>
          <w:rFonts w:ascii="ＭＳ 明朝" w:eastAsia="ＭＳ ゴシック" w:hAnsi="ＭＳ 明朝"/>
          <w:b/>
          <w:bCs/>
          <w:sz w:val="23"/>
          <w:szCs w:val="23"/>
        </w:rPr>
      </w:pPr>
    </w:p>
    <w:p w:rsidR="00B95EB8" w:rsidRDefault="00B95EB8" w:rsidP="004E4DA6">
      <w:r>
        <w:rPr>
          <w:rFonts w:hint="eastAsia"/>
          <w:bdr w:val="single" w:sz="4" w:space="0" w:color="auto"/>
        </w:rPr>
        <w:t>２．団体種類</w:t>
      </w:r>
      <w:r w:rsidR="00D57FF6">
        <w:rPr>
          <w:rFonts w:hint="eastAsia"/>
        </w:rPr>
        <w:t>主たる活動の内容・目的から下記区分にて</w:t>
      </w:r>
      <w:r>
        <w:rPr>
          <w:rFonts w:hint="eastAsia"/>
        </w:rPr>
        <w:t>記入ください。</w:t>
      </w:r>
      <w:r w:rsidR="004E4DA6">
        <w:rPr>
          <w:rFonts w:hint="eastAsia"/>
        </w:rPr>
        <w:t xml:space="preserve">　　　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　　　　</w:t>
      </w:r>
      <w:r w:rsidR="00D57FF6">
        <w:rPr>
          <w:rFonts w:hint="eastAsia"/>
        </w:rPr>
        <w:t xml:space="preserve">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</w:t>
      </w:r>
      <w:r w:rsidR="00EF122A">
        <w:rPr>
          <w:rFonts w:hint="eastAsia"/>
        </w:rPr>
        <w:t xml:space="preserve">　　　　　</w:t>
      </w:r>
      <w:r w:rsidR="00EF122A">
        <w:rPr>
          <w:rFonts w:hint="eastAsia"/>
        </w:rPr>
        <w:t xml:space="preserve"> </w:t>
      </w:r>
      <w:r w:rsidR="004E4DA6" w:rsidRPr="00711517">
        <w:rPr>
          <w:rFonts w:ascii="ＭＳ 明朝" w:hAnsi="ＭＳ 明朝" w:hint="eastAsia"/>
          <w:bdr w:val="single" w:sz="4" w:space="0" w:color="auto"/>
        </w:rPr>
        <w:t>10-</w:t>
      </w:r>
      <w:r w:rsidR="00A644F4" w:rsidRPr="00711517">
        <w:rPr>
          <w:rFonts w:ascii="ＭＳ 明朝" w:hAnsi="ＭＳ 明朝" w:hint="eastAsia"/>
          <w:bdr w:val="single" w:sz="4" w:space="0" w:color="auto"/>
        </w:rPr>
        <w:t xml:space="preserve">(a) </w:t>
      </w:r>
      <w:r w:rsidR="004E4DA6">
        <w:rPr>
          <w:rFonts w:hint="eastAsia"/>
          <w:bdr w:val="single" w:sz="4" w:space="0" w:color="auto"/>
        </w:rPr>
        <w:t>活動の名称</w:t>
      </w:r>
    </w:p>
    <w:tbl>
      <w:tblPr>
        <w:tblpPr w:leftFromText="142" w:rightFromText="142" w:vertAnchor="text" w:horzAnchor="margin" w:tblpX="99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4"/>
        <w:gridCol w:w="1080"/>
        <w:gridCol w:w="3600"/>
        <w:gridCol w:w="1080"/>
      </w:tblGrid>
      <w:tr w:rsidR="00B95EB8" w:rsidTr="00EF122A">
        <w:trPr>
          <w:trHeight w:val="340"/>
        </w:trPr>
        <w:tc>
          <w:tcPr>
            <w:tcW w:w="3904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伝統芸能保存伝承団体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体験・アドベンチャークラブ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ジュニアリーダー・ボランティア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科学・工芸・工作活動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スポーツ少年団・スポーツクラブ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観察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武道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人形劇・おはなし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ボーイスカウト・ガールスカウト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心身障がい児（者）関連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海洋・宇宙・交通等少年団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子育てサーク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みどりの少年団・自然保護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フリースクー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音楽・演劇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</w:tr>
      <w:tr w:rsidR="00A87BF6" w:rsidTr="00EF122A">
        <w:trPr>
          <w:trHeight w:val="340"/>
        </w:trPr>
        <w:tc>
          <w:tcPr>
            <w:tcW w:w="3904" w:type="dxa"/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子ども文庫活動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87BF6" w:rsidRDefault="00A87BF6" w:rsidP="00EF122A"/>
        </w:tc>
      </w:tr>
    </w:tbl>
    <w:tbl>
      <w:tblPr>
        <w:tblpPr w:leftFromText="142" w:rightFromText="142" w:vertAnchor="text" w:horzAnchor="margin" w:tblpXSpec="right" w:tblpY="10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4"/>
        <w:gridCol w:w="1338"/>
      </w:tblGrid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活動の名称例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ード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・自然体験活動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を通してのジュニアリーダー育成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４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異年齢集団の交流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児童・少年の居場所づくり支援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６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障がいのある子どもたちの療育支援・ノーマライゼーション推進活動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７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郷土芸能の保存・伝承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８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文庫・読み聞かせ・人形劇を通しての児童の健全育成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９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音楽を通してのボランティア活動と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創作太鼓・和太鼓演奏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1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剣道・柔道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スポーツ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3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子育てサークル・子育て支援ネットワーク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6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フリースクールの運営・不登校の子どもたちへの教育支援活動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</w:t>
            </w:r>
          </w:p>
        </w:tc>
      </w:tr>
    </w:tbl>
    <w:p w:rsidR="006B742B" w:rsidRDefault="006B742B" w:rsidP="00FC11E9">
      <w:pPr>
        <w:jc w:val="left"/>
      </w:pPr>
    </w:p>
    <w:p w:rsidR="00CE2E0C" w:rsidRPr="006B742B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476AD5" w:rsidRDefault="00476AD5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CCC" w:rsidRDefault="00FC11E9" w:rsidP="00FC11E9">
      <w:r w:rsidRPr="00FC11E9">
        <w:rPr>
          <w:rFonts w:hint="eastAsia"/>
          <w:bdr w:val="single" w:sz="4" w:space="0" w:color="auto"/>
        </w:rPr>
        <w:t>３．団</w:t>
      </w:r>
      <w:r w:rsidR="00FC1CCC" w:rsidRPr="00FC11E9">
        <w:rPr>
          <w:rFonts w:hint="eastAsia"/>
          <w:bdr w:val="single" w:sz="4" w:space="0" w:color="auto"/>
        </w:rPr>
        <w:t>体連絡先住所</w:t>
      </w:r>
    </w:p>
    <w:p w:rsidR="00211059" w:rsidRDefault="00D4757C" w:rsidP="00211059">
      <w:r>
        <w:rPr>
          <w:rFonts w:hint="eastAsia"/>
        </w:rPr>
        <w:t>・</w:t>
      </w:r>
      <w:r w:rsidR="00211059">
        <w:rPr>
          <w:rFonts w:hint="eastAsia"/>
        </w:rPr>
        <w:t>団体連絡先住所は、決定連絡文書や</w:t>
      </w:r>
      <w:r w:rsidR="00FC1CCC">
        <w:rPr>
          <w:rFonts w:hint="eastAsia"/>
        </w:rPr>
        <w:t>手続要領等の送付先となり、団体連絡先電話番号は、当財団からの</w:t>
      </w:r>
    </w:p>
    <w:p w:rsidR="00FC1CCC" w:rsidRDefault="00211059" w:rsidP="00211059">
      <w:pPr>
        <w:ind w:firstLineChars="100" w:firstLine="210"/>
      </w:pPr>
      <w:r>
        <w:rPr>
          <w:rFonts w:hint="eastAsia"/>
        </w:rPr>
        <w:t>連絡先・照会先となります。</w:t>
      </w:r>
    </w:p>
    <w:p w:rsidR="00675A45" w:rsidRDefault="00FC1CCC" w:rsidP="00675A45">
      <w:pPr>
        <w:ind w:firstLineChars="100" w:firstLine="210"/>
      </w:pPr>
      <w:r>
        <w:rPr>
          <w:rFonts w:hint="eastAsia"/>
        </w:rPr>
        <w:t>また助成後３年間にわたって当財団から交流紙｢元気っこ</w:t>
      </w:r>
      <w:r>
        <w:rPr>
          <w:rFonts w:hint="eastAsia"/>
        </w:rPr>
        <w:t>FORUM</w:t>
      </w:r>
      <w:r>
        <w:rPr>
          <w:rFonts w:hint="eastAsia"/>
        </w:rPr>
        <w:t>｣を団体連絡先住所宛送付しますので、</w:t>
      </w:r>
    </w:p>
    <w:p w:rsidR="00FC1CCC" w:rsidRPr="00675A45" w:rsidRDefault="00FC1CCC" w:rsidP="00675A45">
      <w:pPr>
        <w:ind w:firstLineChars="100" w:firstLine="210"/>
      </w:pPr>
      <w:r w:rsidRPr="00D4757C">
        <w:rPr>
          <w:rFonts w:ascii="ＭＳ 明朝" w:hAnsi="ＭＳ 明朝" w:hint="eastAsia"/>
        </w:rPr>
        <w:t>確実に連絡がとれる住所・電話番号を記入ください。</w:t>
      </w:r>
    </w:p>
    <w:p w:rsidR="00FC1CCC" w:rsidRDefault="00D4757C" w:rsidP="00D4757C">
      <w:r>
        <w:rPr>
          <w:rFonts w:hint="eastAsia"/>
        </w:rPr>
        <w:t>・</w:t>
      </w:r>
      <w:r w:rsidR="00FC1CCC" w:rsidRPr="00D4757C">
        <w:rPr>
          <w:rFonts w:hint="eastAsia"/>
        </w:rPr>
        <w:t>団体連絡先住所</w:t>
      </w:r>
      <w:r w:rsidR="00675A45">
        <w:rPr>
          <w:rFonts w:hint="eastAsia"/>
        </w:rPr>
        <w:t>が個人宅である場合は氏名を、勤務先である場合は勤務先名および氏名を</w:t>
      </w:r>
      <w:r w:rsidR="00FC1CCC">
        <w:rPr>
          <w:rFonts w:hint="eastAsia"/>
        </w:rPr>
        <w:t>記入ください。</w:t>
      </w:r>
    </w:p>
    <w:tbl>
      <w:tblPr>
        <w:tblpPr w:leftFromText="142" w:rightFromText="142" w:vertAnchor="text" w:horzAnchor="margin" w:tblpXSpec="right" w:tblpY="50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20"/>
        <w:gridCol w:w="5220"/>
      </w:tblGrid>
      <w:tr w:rsidR="00EF3C68" w:rsidTr="00D57FF6">
        <w:trPr>
          <w:cantSplit/>
          <w:trHeight w:val="390"/>
        </w:trPr>
        <w:tc>
          <w:tcPr>
            <w:tcW w:w="5029" w:type="dxa"/>
            <w:gridSpan w:val="2"/>
            <w:tcBorders>
              <w:top w:val="single" w:sz="4" w:space="0" w:color="auto"/>
              <w:bottom w:val="nil"/>
            </w:tcBorders>
          </w:tcPr>
          <w:p w:rsidR="00EF3C68" w:rsidRDefault="00EF3C68" w:rsidP="00404A3F">
            <w:r w:rsidRPr="00711517">
              <w:rPr>
                <w:rFonts w:ascii="ＭＳ 明朝" w:hAnsi="ＭＳ 明朝" w:hint="eastAsia"/>
              </w:rPr>
              <w:t>10-</w:t>
            </w:r>
            <w:r w:rsidR="00A644F4" w:rsidRPr="00711517">
              <w:rPr>
                <w:rFonts w:ascii="ＭＳ 明朝" w:hAnsi="ＭＳ 明朝" w:hint="eastAsia"/>
              </w:rPr>
              <w:t>(c)</w:t>
            </w:r>
            <w:r w:rsidRPr="00711517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5E1021">
              <w:rPr>
                <w:rFonts w:hint="eastAsia"/>
              </w:rPr>
              <w:t>２</w:t>
            </w:r>
            <w:r w:rsidR="002340BC">
              <w:rPr>
                <w:rFonts w:hint="eastAsia"/>
              </w:rPr>
              <w:t>８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:rsidR="00EF3C68" w:rsidRPr="00BF26E9" w:rsidRDefault="00EF3C68" w:rsidP="00EF3C68">
            <w:p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10－</w:t>
            </w:r>
            <w:r w:rsidR="00A644F4" w:rsidRPr="00BF26E9">
              <w:rPr>
                <w:rFonts w:ascii="ＭＳ 明朝" w:hAnsi="ＭＳ 明朝" w:hint="eastAsia"/>
              </w:rPr>
              <w:t>(a)</w:t>
            </w:r>
            <w:r w:rsidRPr="00BF26E9">
              <w:rPr>
                <w:rFonts w:ascii="ＭＳ 明朝" w:hAnsi="ＭＳ 明朝" w:hint="eastAsia"/>
              </w:rPr>
              <w:t>～</w:t>
            </w:r>
            <w:r w:rsidR="00A644F4" w:rsidRPr="00BF26E9">
              <w:rPr>
                <w:rFonts w:ascii="ＭＳ 明朝" w:hAnsi="ＭＳ 明朝" w:hint="eastAsia"/>
              </w:rPr>
              <w:t>(d)</w:t>
            </w:r>
            <w:r w:rsidRPr="00BF26E9">
              <w:rPr>
                <w:rFonts w:ascii="ＭＳ 明朝" w:hAnsi="ＭＳ 明朝" w:hint="eastAsia"/>
              </w:rPr>
              <w:t>では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01086">
              <w:rPr>
                <w:rFonts w:ascii="ＭＳ 明朝" w:hAnsi="ＭＳ 明朝" w:hint="eastAsia"/>
              </w:rPr>
              <w:t>活動内容が当財団の助成趣旨</w:t>
            </w:r>
            <w:r w:rsidR="00EF3C68" w:rsidRPr="00BF26E9">
              <w:rPr>
                <w:rFonts w:ascii="ＭＳ 明朝" w:hAnsi="ＭＳ 明朝" w:hint="eastAsia"/>
              </w:rPr>
              <w:t>にかなってい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子どもの健全育成のための活動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日常活動が伴い継続性が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活動の推進のために助成が効果的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目的を達成するために適切であるか</w:t>
            </w:r>
          </w:p>
          <w:p w:rsidR="00EF3C68" w:rsidRDefault="00EF3C68" w:rsidP="00EF3C68">
            <w:r w:rsidRPr="00BF26E9">
              <w:rPr>
                <w:rFonts w:ascii="ＭＳ 明朝" w:hAnsi="ＭＳ 明朝" w:hint="eastAsia"/>
              </w:rPr>
              <w:t>等を判断します。</w:t>
            </w:r>
          </w:p>
        </w:tc>
      </w:tr>
      <w:tr w:rsidR="00EF3C68" w:rsidTr="00E7157D">
        <w:trPr>
          <w:cantSplit/>
          <w:trHeight w:val="2140"/>
        </w:trPr>
        <w:tc>
          <w:tcPr>
            <w:tcW w:w="2509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EF3C68" w:rsidRDefault="00EF3C68" w:rsidP="00EF3C68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定例会（おはなし会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毎月1回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４月　お花見・町探索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５月　・・・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６月</w:t>
            </w:r>
            <w:r w:rsidR="00EF122A">
              <w:rPr>
                <w:rFonts w:ascii="HG丸ｺﾞｼｯｸM-PRO" w:eastAsia="HG丸ｺﾞｼｯｸM-PRO" w:hAnsi="ＭＳ ゴシック" w:hint="eastAsia"/>
              </w:rPr>
              <w:t xml:space="preserve">　・・・</w:t>
            </w: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D57FF6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○○</w:t>
            </w:r>
            <w:r w:rsidR="00EF3C68">
              <w:rPr>
                <w:rFonts w:ascii="HG丸ｺﾞｼｯｸM-PRO" w:eastAsia="HG丸ｺﾞｼｯｸM-PRO" w:hAnsi="ＭＳ ゴシック" w:hint="eastAsia"/>
              </w:rPr>
              <w:t>会への訪問交流活動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年3回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  <w:bdr w:val="single" w:sz="4" w:space="0" w:color="auto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:rsidR="00EF3C68" w:rsidRDefault="00EF3C68" w:rsidP="00EF3C68"/>
        </w:tc>
      </w:tr>
    </w:tbl>
    <w:p w:rsidR="00FC1CCC" w:rsidRPr="00D65D8F" w:rsidRDefault="00FC1CCC" w:rsidP="00FC1CCC">
      <w:pPr>
        <w:spacing w:line="240" w:lineRule="exact"/>
        <w:rPr>
          <w:bdr w:val="single" w:sz="4" w:space="0" w:color="auto"/>
        </w:rPr>
      </w:pPr>
    </w:p>
    <w:p w:rsidR="00FC1CCC" w:rsidRDefault="00105564" w:rsidP="00FC1CC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６．団体の</w:t>
      </w:r>
      <w:r w:rsidR="00FC1CCC">
        <w:rPr>
          <w:rFonts w:hint="eastAsia"/>
          <w:bdr w:val="single" w:sz="4" w:space="0" w:color="auto"/>
        </w:rPr>
        <w:t>構成員</w:t>
      </w:r>
    </w:p>
    <w:p w:rsidR="00FC1CCC" w:rsidRDefault="00FC1CCC" w:rsidP="00FC1CCC">
      <w:r>
        <w:rPr>
          <w:rFonts w:hint="eastAsia"/>
        </w:rPr>
        <w:t>・団体に所属し、実際に活動している児童・少年および指導者の内訳を記入ください。</w:t>
      </w:r>
    </w:p>
    <w:p w:rsidR="00BC36DD" w:rsidRDefault="00FC1CCC" w:rsidP="00FC1CCC">
      <w:r>
        <w:rPr>
          <w:rFonts w:hint="eastAsia"/>
        </w:rPr>
        <w:t>・「小計」には「～小学生」～｢高校生｣の合計、「合計」には｢小計｣｢指導者｣｢その他｣の合計を記入</w:t>
      </w:r>
    </w:p>
    <w:p w:rsidR="00FC1CCC" w:rsidRDefault="00FC1CCC" w:rsidP="00BC36DD">
      <w:pPr>
        <w:ind w:firstLineChars="100" w:firstLine="210"/>
      </w:pPr>
      <w:r>
        <w:rPr>
          <w:rFonts w:hint="eastAsia"/>
        </w:rPr>
        <w:t>ください。</w:t>
      </w:r>
    </w:p>
    <w:p w:rsidR="00BC36DD" w:rsidRDefault="00FC1CCC" w:rsidP="00FC1CCC">
      <w:pPr>
        <w:ind w:left="210" w:hangingChars="100" w:hanging="210"/>
      </w:pPr>
      <w:r>
        <w:rPr>
          <w:rFonts w:hint="eastAsia"/>
        </w:rPr>
        <w:t>・</w:t>
      </w:r>
      <w:r w:rsidR="00675A45">
        <w:rPr>
          <w:rFonts w:hint="eastAsia"/>
        </w:rPr>
        <w:t>子育て</w:t>
      </w:r>
      <w:r>
        <w:rPr>
          <w:rFonts w:hint="eastAsia"/>
        </w:rPr>
        <w:t>支援活動・</w:t>
      </w:r>
      <w:r w:rsidR="00675A45">
        <w:rPr>
          <w:rFonts w:hint="eastAsia"/>
        </w:rPr>
        <w:t>療育</w:t>
      </w:r>
      <w:r>
        <w:rPr>
          <w:rFonts w:hint="eastAsia"/>
        </w:rPr>
        <w:t>支援活動・フリースクール活動の場合は、「その他」欄の</w:t>
      </w:r>
      <w:r>
        <w:rPr>
          <w:rFonts w:hint="eastAsia"/>
        </w:rPr>
        <w:t>(</w:t>
      </w:r>
      <w:r w:rsidR="00EF122A"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内に</w:t>
      </w:r>
      <w:r w:rsidRPr="006B742B">
        <w:rPr>
          <w:rFonts w:hint="eastAsia"/>
        </w:rPr>
        <w:t>「</w:t>
      </w:r>
      <w:r>
        <w:rPr>
          <w:rFonts w:hint="eastAsia"/>
        </w:rPr>
        <w:t>保護者」</w:t>
      </w:r>
    </w:p>
    <w:p w:rsidR="00FC1CCC" w:rsidRDefault="00FC1CCC" w:rsidP="00BC36DD">
      <w:pPr>
        <w:ind w:leftChars="50" w:left="210" w:hangingChars="50" w:hanging="105"/>
      </w:pPr>
      <w:r>
        <w:rPr>
          <w:rFonts w:hint="eastAsia"/>
        </w:rPr>
        <w:t>「ボランティア」等記入の上、人数を記入ください。</w:t>
      </w: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tbl>
      <w:tblPr>
        <w:tblpPr w:leftFromText="142" w:rightFromText="142" w:vertAnchor="text" w:horzAnchor="margin" w:tblpX="99" w:tblpY="4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2227"/>
        <w:gridCol w:w="2509"/>
        <w:gridCol w:w="2528"/>
      </w:tblGrid>
      <w:tr w:rsidR="005D63FA" w:rsidTr="00BC36DD">
        <w:trPr>
          <w:cantSplit/>
          <w:trHeight w:val="48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７．主な指導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氏名・職業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FA" w:rsidRDefault="005D63FA" w:rsidP="00BC36DD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5D63FA" w:rsidRDefault="005D63FA" w:rsidP="00BC36DD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A87BF6" w:rsidTr="008F3E67">
        <w:trPr>
          <w:cantSplit/>
          <w:trHeight w:val="526"/>
        </w:trPr>
        <w:tc>
          <w:tcPr>
            <w:tcW w:w="245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F3E67" w:rsidRDefault="00A87BF6" w:rsidP="008F3E6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BC36DD">
              <w:rPr>
                <w:rFonts w:hint="eastAsia"/>
                <w:sz w:val="20"/>
                <w:szCs w:val="20"/>
              </w:rPr>
              <w:t>(</w:t>
            </w:r>
            <w:r w:rsidRPr="00BC36DD">
              <w:rPr>
                <w:rFonts w:hint="eastAsia"/>
                <w:sz w:val="20"/>
                <w:szCs w:val="20"/>
              </w:rPr>
              <w:t>上記４に記載の代表者</w:t>
            </w:r>
            <w:r w:rsidRPr="00BC36DD">
              <w:rPr>
                <w:rFonts w:hint="eastAsia"/>
                <w:sz w:val="20"/>
                <w:szCs w:val="20"/>
              </w:rPr>
              <w:t>)</w:t>
            </w:r>
          </w:p>
          <w:p w:rsidR="00A87BF6" w:rsidRDefault="00A87BF6" w:rsidP="00E7157D">
            <w:pPr>
              <w:widowControl/>
              <w:spacing w:line="280" w:lineRule="exact"/>
              <w:ind w:firstLineChars="276" w:firstLine="607"/>
              <w:jc w:val="left"/>
              <w:rPr>
                <w:rFonts w:eastAsia="HG丸ｺﾞｼｯｸM-PRO"/>
                <w:sz w:val="24"/>
              </w:rPr>
            </w:pPr>
            <w:r w:rsidRPr="00BC36DD">
              <w:rPr>
                <w:rFonts w:eastAsia="HG丸ｺﾞｼｯｸM-PRO" w:hint="eastAsia"/>
                <w:sz w:val="22"/>
                <w:szCs w:val="22"/>
              </w:rPr>
              <w:t>日生　花子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A87BF6" w:rsidRPr="00BC36DD" w:rsidRDefault="00D57FF6" w:rsidP="008F3E67">
            <w:pPr>
              <w:spacing w:line="280" w:lineRule="exact"/>
              <w:ind w:firstLineChars="100" w:firstLine="200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○○</w:t>
            </w:r>
            <w:r w:rsidR="00A87BF6" w:rsidRPr="00BC36DD">
              <w:rPr>
                <w:rFonts w:eastAsia="HG丸ｺﾞｼｯｸM-PRO" w:hint="eastAsia"/>
                <w:sz w:val="20"/>
                <w:szCs w:val="20"/>
              </w:rPr>
              <w:t>市役所勤務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7BF6" w:rsidRDefault="00A87BF6" w:rsidP="00FA7F24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会員から徴収する会費　</w:t>
            </w:r>
            <w:r w:rsidRPr="00BC36DD">
              <w:rPr>
                <w:rFonts w:ascii="HG丸ｺﾞｼｯｸM-PRO" w:hint="eastAsia"/>
                <w:sz w:val="20"/>
                <w:szCs w:val="20"/>
              </w:rPr>
              <w:t>6000</w:t>
            </w:r>
            <w:r>
              <w:rPr>
                <w:rFonts w:hint="eastAsia"/>
              </w:rPr>
              <w:t>円（</w:t>
            </w:r>
            <w:r w:rsidR="00FA7F24">
              <w:rPr>
                <w:rFonts w:hint="eastAsia"/>
                <w:w w:val="80"/>
              </w:rPr>
              <w:t>１人</w:t>
            </w:r>
            <w:r>
              <w:rPr>
                <w:rFonts w:hint="eastAsia"/>
                <w:w w:val="80"/>
              </w:rPr>
              <w:t>当り／</w:t>
            </w:r>
            <w:r>
              <w:rPr>
                <w:rFonts w:hint="eastAsia"/>
              </w:rPr>
              <w:t>年）</w:t>
            </w:r>
          </w:p>
        </w:tc>
      </w:tr>
      <w:tr w:rsidR="00A87BF6" w:rsidTr="008F3E67">
        <w:trPr>
          <w:cantSplit/>
          <w:trHeight w:val="705"/>
        </w:trPr>
        <w:tc>
          <w:tcPr>
            <w:tcW w:w="245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A87BF6" w:rsidRPr="00BC36DD" w:rsidRDefault="00A87BF6" w:rsidP="00BC36DD">
            <w:pPr>
              <w:rPr>
                <w:rFonts w:ascii="ＭＳ 明朝" w:hAnsi="ＭＳ 明朝"/>
                <w:sz w:val="20"/>
                <w:szCs w:val="20"/>
              </w:rPr>
            </w:pPr>
            <w:r w:rsidRPr="00BC36DD">
              <w:rPr>
                <w:rFonts w:ascii="ＭＳ 明朝" w:hAnsi="ＭＳ 明朝" w:hint="eastAsia"/>
                <w:sz w:val="20"/>
                <w:szCs w:val="20"/>
              </w:rPr>
              <w:t>(主な指導者)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日生　太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財団　一郎</w:t>
            </w:r>
          </w:p>
          <w:p w:rsidR="00A87BF6" w:rsidRPr="00BC36DD" w:rsidRDefault="00A87BF6" w:rsidP="00BC36DD">
            <w:pPr>
              <w:jc w:val="center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 xml:space="preserve">財団　</w:t>
            </w:r>
            <w:r w:rsidR="00817E1B">
              <w:rPr>
                <w:rFonts w:eastAsia="HG丸ｺﾞｼｯｸM-PRO" w:hint="eastAsia"/>
                <w:szCs w:val="21"/>
              </w:rPr>
              <w:t>一</w:t>
            </w:r>
            <w:r w:rsidRPr="00BC36DD">
              <w:rPr>
                <w:rFonts w:eastAsia="HG丸ｺﾞｼｯｸM-PRO" w:hint="eastAsia"/>
                <w:szCs w:val="21"/>
              </w:rPr>
              <w:t>子</w:t>
            </w: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117AB9" w:rsidRDefault="00117AB9" w:rsidP="00BC36DD">
            <w:pPr>
              <w:rPr>
                <w:rFonts w:eastAsia="HG丸ｺﾞｼｯｸM-PRO"/>
                <w:sz w:val="24"/>
              </w:rPr>
            </w:pPr>
          </w:p>
          <w:p w:rsidR="00117AB9" w:rsidRDefault="00117AB9" w:rsidP="00BC36DD">
            <w:pPr>
              <w:rPr>
                <w:rFonts w:eastAsia="HG丸ｺﾞｼｯｸM-PRO"/>
                <w:sz w:val="24"/>
              </w:rPr>
            </w:pPr>
          </w:p>
          <w:p w:rsidR="00A87BF6" w:rsidRDefault="00A87BF6" w:rsidP="00117AB9">
            <w:r>
              <w:rPr>
                <w:rFonts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222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A87BF6" w:rsidRDefault="00A87BF6" w:rsidP="00BC36DD">
            <w:pPr>
              <w:rPr>
                <w:rFonts w:eastAsia="HG丸ｺﾞｼｯｸM-PRO"/>
                <w:sz w:val="24"/>
              </w:rPr>
            </w:pP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元小学校教諭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大学生</w:t>
            </w:r>
          </w:p>
          <w:p w:rsidR="00A87BF6" w:rsidRPr="00BC36DD" w:rsidRDefault="00A87BF6" w:rsidP="008F3E67">
            <w:pPr>
              <w:ind w:firstLineChars="100" w:firstLine="210"/>
              <w:rPr>
                <w:rFonts w:eastAsia="HG丸ｺﾞｼｯｸM-PRO"/>
                <w:szCs w:val="21"/>
              </w:rPr>
            </w:pPr>
            <w:r w:rsidRPr="00BC36DD">
              <w:rPr>
                <w:rFonts w:eastAsia="HG丸ｺﾞｼｯｸM-PRO" w:hint="eastAsia"/>
                <w:szCs w:val="21"/>
              </w:rPr>
              <w:t>会社員</w:t>
            </w:r>
          </w:p>
          <w:p w:rsidR="00A87BF6" w:rsidRDefault="00A87BF6" w:rsidP="00BC36DD"/>
        </w:tc>
        <w:tc>
          <w:tcPr>
            <w:tcW w:w="2509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105564">
              <w:rPr>
                <w:rFonts w:hint="eastAsia"/>
              </w:rPr>
              <w:t>７</w:t>
            </w:r>
            <w:r w:rsidR="00A87BF6">
              <w:rPr>
                <w:rFonts w:hint="eastAsia"/>
              </w:rPr>
              <w:t>年度</w:t>
            </w:r>
          </w:p>
          <w:p w:rsidR="00A87BF6" w:rsidRDefault="00FC11E9" w:rsidP="00BC36DD">
            <w:r>
              <w:rPr>
                <w:rFonts w:hint="eastAsia"/>
              </w:rPr>
              <w:t>会</w:t>
            </w:r>
            <w:r w:rsidR="00A87BF6">
              <w:rPr>
                <w:rFonts w:hint="eastAsia"/>
              </w:rPr>
              <w:t xml:space="preserve">費　　　　</w:t>
            </w:r>
            <w:r w:rsidR="00A87BF6" w:rsidRPr="00BF26E9">
              <w:rPr>
                <w:rFonts w:ascii="HG丸ｺﾞｼｯｸM-PRO" w:eastAsia="HG丸ｺﾞｼｯｸM-PRO" w:hint="eastAsia"/>
                <w:szCs w:val="21"/>
              </w:rPr>
              <w:t>15万円</w:t>
            </w:r>
          </w:p>
        </w:tc>
        <w:tc>
          <w:tcPr>
            <w:tcW w:w="252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Default="005E1021" w:rsidP="00BC36DD">
            <w:pPr>
              <w:jc w:val="center"/>
            </w:pPr>
            <w:r>
              <w:rPr>
                <w:rFonts w:hint="eastAsia"/>
              </w:rPr>
              <w:t>Ｈ</w:t>
            </w:r>
            <w:r w:rsidRPr="00274390">
              <w:rPr>
                <w:rFonts w:hint="eastAsia"/>
              </w:rPr>
              <w:t>２</w:t>
            </w:r>
            <w:r w:rsidR="00105564">
              <w:rPr>
                <w:rFonts w:hint="eastAsia"/>
              </w:rPr>
              <w:t>８</w:t>
            </w:r>
            <w:r w:rsidR="00A87BF6">
              <w:rPr>
                <w:rFonts w:hint="eastAsia"/>
              </w:rPr>
              <w:t>年度（見込み）</w:t>
            </w:r>
          </w:p>
          <w:p w:rsidR="00A87BF6" w:rsidRPr="00BF26E9" w:rsidRDefault="00A87BF6" w:rsidP="00BC36DD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FC11E9">
              <w:rPr>
                <w:rFonts w:hint="eastAsia"/>
              </w:rPr>
              <w:t xml:space="preserve">　　　　　　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18万円</w:t>
            </w:r>
          </w:p>
        </w:tc>
      </w:tr>
      <w:tr w:rsidR="00A87BF6" w:rsidTr="008F3E67">
        <w:trPr>
          <w:cantSplit/>
          <w:trHeight w:val="525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A87BF6" w:rsidP="00BC36DD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補助金</w:t>
            </w:r>
            <w:r w:rsidR="00BF26E9">
              <w:rPr>
                <w:rFonts w:ascii="HG丸ｺﾞｼｯｸM-PRO" w:eastAsia="HG丸ｺﾞｼｯｸM-PRO" w:hAnsi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Ansi="HG丸ｺﾞｼｯｸM-PRO" w:hint="eastAsia"/>
              </w:rPr>
              <w:t>○○市</w:t>
            </w:r>
            <w:r w:rsidR="00BF26E9">
              <w:rPr>
                <w:rFonts w:ascii="HG丸ｺﾞｼｯｸM-PRO" w:eastAsia="HG丸ｺﾞｼｯｸM-PRO" w:hAnsi="HG丸ｺﾞｼｯｸM-PRO" w:hint="eastAsia"/>
              </w:rPr>
              <w:t>)</w:t>
            </w:r>
            <w:r w:rsidR="002340B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3万円</w:t>
            </w:r>
          </w:p>
          <w:p w:rsidR="00A87BF6" w:rsidRDefault="00A87BF6" w:rsidP="00FA7F24">
            <w:r w:rsidRPr="00BF26E9">
              <w:rPr>
                <w:rFonts w:ascii="ＭＳ 明朝" w:hAnsi="ＭＳ 明朝" w:hint="eastAsia"/>
              </w:rPr>
              <w:t>助成金</w:t>
            </w:r>
            <w:r w:rsidR="00BF26E9">
              <w:rPr>
                <w:rFonts w:ascii="HG丸ｺﾞｼｯｸM-PRO" w:eastAsia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int="eastAsia"/>
              </w:rPr>
              <w:t>○○財団)</w:t>
            </w:r>
            <w:r w:rsidRPr="00BF26E9">
              <w:rPr>
                <w:rFonts w:ascii="HG丸ｺﾞｼｯｸM-PRO" w:eastAsia="HG丸ｺﾞｼｯｸM-PRO" w:hint="eastAsia"/>
                <w:szCs w:val="21"/>
              </w:rPr>
              <w:t>５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75A45" w:rsidRDefault="00BF26E9" w:rsidP="00675A45">
            <w:pPr>
              <w:ind w:left="1785" w:hangingChars="850" w:hanging="1785"/>
              <w:jc w:val="left"/>
              <w:rPr>
                <w:rFonts w:eastAsia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675A45">
              <w:rPr>
                <w:rFonts w:ascii="HG丸ｺﾞｼｯｸM-PRO" w:eastAsia="HG丸ｺﾞｼｯｸM-PRO" w:hAnsi="HG丸ｺﾞｼｯｸM-PRO" w:hint="eastAsia"/>
              </w:rPr>
              <w:t>○○市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2340B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A87BF6"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Pr="00675A45" w:rsidRDefault="00A87BF6" w:rsidP="00675A45">
            <w:pPr>
              <w:ind w:leftChars="850" w:left="1785"/>
              <w:jc w:val="left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</w:rPr>
              <w:t>なし</w:t>
            </w:r>
          </w:p>
        </w:tc>
      </w:tr>
      <w:tr w:rsidR="00A87BF6" w:rsidTr="00BF26E9">
        <w:trPr>
          <w:cantSplit/>
          <w:trHeight w:val="106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バザー収益　　</w:t>
            </w:r>
            <w:r w:rsidR="00BF26E9"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３万円</w:t>
            </w:r>
          </w:p>
          <w:p w:rsidR="00A87BF6" w:rsidRDefault="00675A45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寄付</w:t>
            </w:r>
            <w:r w:rsidR="00FA7F24">
              <w:rPr>
                <w:rFonts w:eastAsia="HG丸ｺﾞｼｯｸM-PRO" w:hint="eastAsia"/>
              </w:rPr>
              <w:t xml:space="preserve">　　　　</w:t>
            </w:r>
            <w:r w:rsidR="002340BC">
              <w:rPr>
                <w:rFonts w:eastAsia="HG丸ｺﾞｼｯｸM-PRO" w:hint="eastAsia"/>
              </w:rPr>
              <w:t xml:space="preserve">　</w:t>
            </w:r>
            <w:r w:rsidR="002340BC"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  <w:p w:rsidR="00A87BF6" w:rsidRDefault="00FA7F24" w:rsidP="00BC36D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謝礼　　　　　</w:t>
            </w:r>
            <w:r>
              <w:rPr>
                <w:rFonts w:eastAsia="HG丸ｺﾞｼｯｸM-PRO"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１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Pr="00BF26E9" w:rsidRDefault="00A87BF6" w:rsidP="00BC36DD">
            <w:pPr>
              <w:rPr>
                <w:rFonts w:eastAsia="HG丸ｺﾞｼｯｸM-PRO"/>
                <w:szCs w:val="21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バザー収益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2340BC">
              <w:rPr>
                <w:rFonts w:eastAsia="HG丸ｺﾞｼｯｸM-PRO" w:hint="eastAsia"/>
                <w:szCs w:val="21"/>
              </w:rPr>
              <w:t xml:space="preserve">　</w:t>
            </w:r>
            <w:r w:rsidRPr="00BF26E9">
              <w:rPr>
                <w:rFonts w:eastAsia="HG丸ｺﾞｼｯｸM-PRO" w:hint="eastAsia"/>
                <w:szCs w:val="21"/>
              </w:rPr>
              <w:t>４万円</w:t>
            </w:r>
          </w:p>
          <w:p w:rsidR="00A87BF6" w:rsidRPr="00BF26E9" w:rsidRDefault="002340BC" w:rsidP="00BC36DD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寄付</w:t>
            </w:r>
            <w:r w:rsidR="00A87BF6" w:rsidRPr="00BF26E9">
              <w:rPr>
                <w:rFonts w:eastAsia="HG丸ｺﾞｼｯｸM-PRO" w:hint="eastAsia"/>
                <w:szCs w:val="21"/>
              </w:rPr>
              <w:t xml:space="preserve">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="00A87BF6" w:rsidRPr="00BF26E9">
              <w:rPr>
                <w:rFonts w:eastAsia="HG丸ｺﾞｼｯｸM-PRO" w:hint="eastAsia"/>
                <w:szCs w:val="21"/>
              </w:rPr>
              <w:t>２万円</w:t>
            </w:r>
          </w:p>
          <w:p w:rsidR="00A87BF6" w:rsidRPr="00FA7F24" w:rsidRDefault="00A87BF6" w:rsidP="00FA7F24">
            <w:pPr>
              <w:rPr>
                <w:sz w:val="20"/>
                <w:szCs w:val="20"/>
              </w:rPr>
            </w:pPr>
            <w:r w:rsidRPr="00BF26E9">
              <w:rPr>
                <w:rFonts w:eastAsia="HG丸ｺﾞｼｯｸM-PRO" w:hint="eastAsia"/>
                <w:szCs w:val="21"/>
              </w:rPr>
              <w:t xml:space="preserve">謝礼　　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　</w:t>
            </w:r>
            <w:r w:rsidR="00FA7F24" w:rsidRPr="00BF26E9">
              <w:rPr>
                <w:rFonts w:eastAsia="HG丸ｺﾞｼｯｸM-PRO" w:hint="eastAsia"/>
                <w:szCs w:val="21"/>
              </w:rPr>
              <w:t xml:space="preserve">    </w:t>
            </w:r>
            <w:r w:rsidRPr="00BF26E9">
              <w:rPr>
                <w:rFonts w:eastAsia="HG丸ｺﾞｼｯｸM-PRO" w:hint="eastAsia"/>
                <w:szCs w:val="21"/>
              </w:rPr>
              <w:t>１万円</w:t>
            </w:r>
          </w:p>
        </w:tc>
      </w:tr>
      <w:tr w:rsidR="00A87BF6" w:rsidTr="008F3E67">
        <w:trPr>
          <w:cantSplit/>
          <w:trHeight w:val="52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Default="00A87BF6" w:rsidP="00BC36DD"/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Default="00A87BF6" w:rsidP="00BC36DD"/>
        </w:tc>
        <w:tc>
          <w:tcPr>
            <w:tcW w:w="250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87BF6" w:rsidRDefault="00FC11E9" w:rsidP="00BC36DD">
            <w:r>
              <w:rPr>
                <w:rFonts w:hint="eastAsia"/>
              </w:rPr>
              <w:t>合</w:t>
            </w:r>
            <w:r w:rsidR="00FA7F24">
              <w:rPr>
                <w:rFonts w:hint="eastAsia"/>
              </w:rPr>
              <w:t xml:space="preserve">計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87BF6">
              <w:rPr>
                <w:rFonts w:eastAsia="HG丸ｺﾞｼｯｸM-PRO" w:hint="eastAsia"/>
              </w:rPr>
              <w:t>２８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87BF6" w:rsidRDefault="00A87BF6" w:rsidP="00FC11E9">
            <w:pPr>
              <w:ind w:firstLineChars="700" w:firstLine="1470"/>
            </w:pPr>
            <w:r>
              <w:rPr>
                <w:rFonts w:eastAsia="HG丸ｺﾞｼｯｸM-PRO" w:hint="eastAsia"/>
              </w:rPr>
              <w:t>２７万円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BC36DD" w:rsidRDefault="00BC36DD" w:rsidP="00D57FF6">
      <w:pPr>
        <w:ind w:firstLineChars="350" w:firstLine="735"/>
      </w:pPr>
      <w:r w:rsidRPr="00711517">
        <w:rPr>
          <w:rFonts w:ascii="ＭＳ 明朝" w:hAnsi="ＭＳ 明朝" w:hint="eastAsia"/>
          <w:bdr w:val="single" w:sz="4" w:space="0" w:color="auto"/>
        </w:rPr>
        <w:t>11.</w:t>
      </w:r>
      <w:r>
        <w:rPr>
          <w:rFonts w:hint="eastAsia"/>
          <w:bdr w:val="single" w:sz="4" w:space="0" w:color="auto"/>
        </w:rPr>
        <w:t>助成物品の名称</w:t>
      </w:r>
      <w:r w:rsidR="007671F1">
        <w:rPr>
          <w:rFonts w:hint="eastAsia"/>
        </w:rPr>
        <w:t xml:space="preserve">　</w:t>
      </w:r>
      <w:r w:rsidR="00A644F4">
        <w:rPr>
          <w:rFonts w:hint="eastAsia"/>
        </w:rPr>
        <w:t>下記例を参考にして、</w:t>
      </w:r>
      <w:r w:rsidR="00D57FF6">
        <w:rPr>
          <w:rFonts w:hint="eastAsia"/>
        </w:rPr>
        <w:t>各種助成申請物品のうち、代表物品を</w:t>
      </w:r>
      <w:r>
        <w:rPr>
          <w:rFonts w:hint="eastAsia"/>
        </w:rPr>
        <w:t>記入</w:t>
      </w:r>
      <w:r w:rsidR="00704923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5212"/>
      </w:tblGrid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キャンプ用テント・用具一式</w:t>
            </w:r>
          </w:p>
        </w:tc>
        <w:tc>
          <w:tcPr>
            <w:tcW w:w="5212" w:type="dxa"/>
            <w:vAlign w:val="center"/>
          </w:tcPr>
          <w:p w:rsidR="00BC36DD" w:rsidRDefault="00BF26E9" w:rsidP="00E7157D">
            <w:r>
              <w:rPr>
                <w:rFonts w:hint="eastAsia"/>
              </w:rPr>
              <w:t>ビオトープ</w:t>
            </w:r>
            <w:r w:rsidR="00BC36DD">
              <w:rPr>
                <w:rFonts w:hint="eastAsia"/>
              </w:rPr>
              <w:t>観察用具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農作業用具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  <w:w w:val="90"/>
              </w:rPr>
              <w:t>天体望遠鏡</w:t>
            </w:r>
            <w:r>
              <w:rPr>
                <w:rFonts w:hint="eastAsia"/>
                <w:w w:val="90"/>
              </w:rPr>
              <w:t>1</w:t>
            </w:r>
            <w:r>
              <w:rPr>
                <w:rFonts w:hint="eastAsia"/>
                <w:w w:val="90"/>
              </w:rPr>
              <w:t>台／双眼鏡・フィールドスコープ等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子ども用遊具一式／療育遊具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楽器一式／ミュージックベル４セット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絵本・紙しばい／児童図書／書架一式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エプロンシアター／人形劇用具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宮太鼓・桶胴太鼓一式／長胴太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5212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剣道防具一式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E7157D" w:rsidRDefault="00E7157D" w:rsidP="00E7157D">
      <w:pPr>
        <w:tabs>
          <w:tab w:val="left" w:pos="20809"/>
        </w:tabs>
        <w:ind w:right="113"/>
        <w:jc w:val="left"/>
        <w:rPr>
          <w:rFonts w:ascii="ＭＳ 明朝" w:hAnsi="ＭＳ 明朝"/>
        </w:rPr>
      </w:pPr>
    </w:p>
    <w:p w:rsidR="00E01086" w:rsidRDefault="00E7157D" w:rsidP="00E7157D">
      <w:pPr>
        <w:tabs>
          <w:tab w:val="left" w:pos="20809"/>
        </w:tabs>
        <w:ind w:right="113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D57FF6" w:rsidRPr="00D92679">
        <w:rPr>
          <w:rFonts w:ascii="ＭＳ 明朝" w:hAnsi="ＭＳ 明朝" w:hint="eastAsia"/>
        </w:rPr>
        <w:t>申請後の</w:t>
      </w:r>
      <w:r w:rsidR="00105564">
        <w:rPr>
          <w:rFonts w:ascii="ＭＳ 明朝" w:hAnsi="ＭＳ 明朝" w:hint="eastAsia"/>
        </w:rPr>
        <w:t>内容</w:t>
      </w:r>
      <w:r w:rsidR="00D57FF6" w:rsidRPr="00D92679">
        <w:rPr>
          <w:rFonts w:ascii="ＭＳ 明朝" w:hAnsi="ＭＳ 明朝" w:hint="eastAsia"/>
        </w:rPr>
        <w:t>変更は認められませんので、</w:t>
      </w:r>
      <w:r w:rsidR="00BC36DD" w:rsidRPr="00D92679">
        <w:rPr>
          <w:rFonts w:ascii="ＭＳ 明朝" w:hAnsi="ＭＳ 明朝" w:hint="eastAsia"/>
        </w:rPr>
        <w:t>見積書等を取</w:t>
      </w:r>
      <w:r w:rsidR="00D57FF6" w:rsidRPr="00D92679">
        <w:rPr>
          <w:rFonts w:ascii="ＭＳ 明朝" w:hAnsi="ＭＳ 明朝" w:hint="eastAsia"/>
        </w:rPr>
        <w:t>り</w:t>
      </w:r>
      <w:r w:rsidR="00BC36DD" w:rsidRPr="00D92679">
        <w:rPr>
          <w:rFonts w:ascii="ＭＳ 明朝" w:hAnsi="ＭＳ 明朝" w:hint="eastAsia"/>
        </w:rPr>
        <w:t>寄せ、</w:t>
      </w:r>
      <w:r w:rsidR="00D57FF6" w:rsidRPr="00D92679">
        <w:rPr>
          <w:rFonts w:ascii="ＭＳ 明朝" w:hAnsi="ＭＳ 明朝" w:hint="eastAsia"/>
        </w:rPr>
        <w:t>助成希望物品・</w:t>
      </w:r>
      <w:r w:rsidR="00BC36DD" w:rsidRPr="00D92679">
        <w:rPr>
          <w:rFonts w:ascii="ＭＳ 明朝" w:hAnsi="ＭＳ 明朝" w:hint="eastAsia"/>
        </w:rPr>
        <w:t>金額</w:t>
      </w:r>
      <w:r w:rsidR="00D57FF6" w:rsidRPr="00D92679">
        <w:rPr>
          <w:rFonts w:ascii="ＭＳ 明朝" w:hAnsi="ＭＳ 明朝" w:hint="eastAsia"/>
        </w:rPr>
        <w:t>を十分検討</w:t>
      </w:r>
      <w:r w:rsidR="00105564">
        <w:rPr>
          <w:rFonts w:ascii="ＭＳ 明朝" w:hAnsi="ＭＳ 明朝" w:hint="eastAsia"/>
        </w:rPr>
        <w:t>のうえ</w:t>
      </w:r>
    </w:p>
    <w:p w:rsidR="00EF122A" w:rsidRPr="007671F1" w:rsidRDefault="00EF122A" w:rsidP="00EF122A">
      <w:pPr>
        <w:tabs>
          <w:tab w:val="left" w:pos="20809"/>
        </w:tabs>
        <w:ind w:right="113"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ください。</w:t>
      </w:r>
    </w:p>
    <w:sectPr w:rsidR="00EF122A" w:rsidRPr="007671F1" w:rsidSect="006C1791">
      <w:pgSz w:w="23814" w:h="16840" w:orient="landscape" w:code="8"/>
      <w:pgMar w:top="851" w:right="130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EC" w:rsidRDefault="003F39EC" w:rsidP="00E85E24">
      <w:r>
        <w:separator/>
      </w:r>
    </w:p>
  </w:endnote>
  <w:endnote w:type="continuationSeparator" w:id="0">
    <w:p w:rsidR="003F39EC" w:rsidRDefault="003F39EC" w:rsidP="00E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EC" w:rsidRDefault="003F39EC" w:rsidP="00E85E24">
      <w:r>
        <w:separator/>
      </w:r>
    </w:p>
  </w:footnote>
  <w:footnote w:type="continuationSeparator" w:id="0">
    <w:p w:rsidR="003F39EC" w:rsidRDefault="003F39EC" w:rsidP="00E8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5ED"/>
    <w:multiLevelType w:val="hybridMultilevel"/>
    <w:tmpl w:val="19CAA8C6"/>
    <w:lvl w:ilvl="0" w:tplc="6048454E">
      <w:start w:val="9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E33CD9"/>
    <w:multiLevelType w:val="hybridMultilevel"/>
    <w:tmpl w:val="98C06AAC"/>
    <w:lvl w:ilvl="0" w:tplc="9F5E7D04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7A5337"/>
    <w:multiLevelType w:val="hybridMultilevel"/>
    <w:tmpl w:val="5BDEC422"/>
    <w:lvl w:ilvl="0" w:tplc="D1E2417E">
      <w:start w:val="3"/>
      <w:numFmt w:val="decimalFullWidth"/>
      <w:lvlText w:val="%1．"/>
      <w:lvlJc w:val="left"/>
      <w:pPr>
        <w:ind w:left="435" w:hanging="435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0C176E"/>
    <w:multiLevelType w:val="hybridMultilevel"/>
    <w:tmpl w:val="81D68276"/>
    <w:lvl w:ilvl="0" w:tplc="FF5E53F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1909E0"/>
    <w:multiLevelType w:val="hybridMultilevel"/>
    <w:tmpl w:val="5DF84E2C"/>
    <w:lvl w:ilvl="0" w:tplc="64DE14D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4E6954"/>
    <w:multiLevelType w:val="hybridMultilevel"/>
    <w:tmpl w:val="2244D7CA"/>
    <w:lvl w:ilvl="0" w:tplc="2A3EE08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A06A73"/>
    <w:multiLevelType w:val="hybridMultilevel"/>
    <w:tmpl w:val="EBC0BD34"/>
    <w:lvl w:ilvl="0" w:tplc="B2889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000EE5"/>
    <w:multiLevelType w:val="hybridMultilevel"/>
    <w:tmpl w:val="95F2DDB0"/>
    <w:lvl w:ilvl="0" w:tplc="EFDA1B8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5CD052E"/>
    <w:multiLevelType w:val="hybridMultilevel"/>
    <w:tmpl w:val="E60AB34C"/>
    <w:lvl w:ilvl="0" w:tplc="CDE6678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C841D9"/>
    <w:multiLevelType w:val="hybridMultilevel"/>
    <w:tmpl w:val="B3D0AF4A"/>
    <w:lvl w:ilvl="0" w:tplc="F5C2B218">
      <w:start w:val="10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0">
    <w:nsid w:val="4E1A1076"/>
    <w:multiLevelType w:val="hybridMultilevel"/>
    <w:tmpl w:val="FBBACCFA"/>
    <w:lvl w:ilvl="0" w:tplc="76E6B5C6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1601B3"/>
    <w:multiLevelType w:val="hybridMultilevel"/>
    <w:tmpl w:val="322AEDA4"/>
    <w:lvl w:ilvl="0" w:tplc="0E9256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46"/>
    <w:rsid w:val="00004049"/>
    <w:rsid w:val="000122DC"/>
    <w:rsid w:val="00027227"/>
    <w:rsid w:val="00056E9E"/>
    <w:rsid w:val="0007784B"/>
    <w:rsid w:val="000835AA"/>
    <w:rsid w:val="00097EDB"/>
    <w:rsid w:val="000C0981"/>
    <w:rsid w:val="000C215B"/>
    <w:rsid w:val="000C3506"/>
    <w:rsid w:val="000C469A"/>
    <w:rsid w:val="000C6E37"/>
    <w:rsid w:val="000D6F22"/>
    <w:rsid w:val="000E6DC8"/>
    <w:rsid w:val="00101E09"/>
    <w:rsid w:val="00105564"/>
    <w:rsid w:val="00107D03"/>
    <w:rsid w:val="00111FA2"/>
    <w:rsid w:val="00117AB9"/>
    <w:rsid w:val="001315E2"/>
    <w:rsid w:val="001405E4"/>
    <w:rsid w:val="00144614"/>
    <w:rsid w:val="001471B9"/>
    <w:rsid w:val="00174D30"/>
    <w:rsid w:val="001B21BD"/>
    <w:rsid w:val="001E705D"/>
    <w:rsid w:val="001E776E"/>
    <w:rsid w:val="00211059"/>
    <w:rsid w:val="002340BC"/>
    <w:rsid w:val="00244821"/>
    <w:rsid w:val="00245C1C"/>
    <w:rsid w:val="00265F41"/>
    <w:rsid w:val="00274390"/>
    <w:rsid w:val="00280DDB"/>
    <w:rsid w:val="00281B5C"/>
    <w:rsid w:val="002904EC"/>
    <w:rsid w:val="00290DAC"/>
    <w:rsid w:val="00291D55"/>
    <w:rsid w:val="002A0D43"/>
    <w:rsid w:val="002B4ECF"/>
    <w:rsid w:val="002F7917"/>
    <w:rsid w:val="00300CD6"/>
    <w:rsid w:val="00315B9D"/>
    <w:rsid w:val="00330082"/>
    <w:rsid w:val="00345113"/>
    <w:rsid w:val="00365B8B"/>
    <w:rsid w:val="003905BA"/>
    <w:rsid w:val="003A2266"/>
    <w:rsid w:val="003B3645"/>
    <w:rsid w:val="003D146E"/>
    <w:rsid w:val="003D374F"/>
    <w:rsid w:val="003F39EC"/>
    <w:rsid w:val="00404A3F"/>
    <w:rsid w:val="00406EC9"/>
    <w:rsid w:val="004270F8"/>
    <w:rsid w:val="00455F5C"/>
    <w:rsid w:val="004577DF"/>
    <w:rsid w:val="00464CFB"/>
    <w:rsid w:val="00476AD5"/>
    <w:rsid w:val="004875F8"/>
    <w:rsid w:val="00491FD0"/>
    <w:rsid w:val="004B3A65"/>
    <w:rsid w:val="004B52FB"/>
    <w:rsid w:val="004E4DA6"/>
    <w:rsid w:val="004F7A00"/>
    <w:rsid w:val="00526BBE"/>
    <w:rsid w:val="00526E88"/>
    <w:rsid w:val="00546B27"/>
    <w:rsid w:val="00557F3E"/>
    <w:rsid w:val="005720D6"/>
    <w:rsid w:val="00576272"/>
    <w:rsid w:val="00577E8E"/>
    <w:rsid w:val="00583C2F"/>
    <w:rsid w:val="005A4188"/>
    <w:rsid w:val="005B6A96"/>
    <w:rsid w:val="005C5180"/>
    <w:rsid w:val="005D00F9"/>
    <w:rsid w:val="005D63FA"/>
    <w:rsid w:val="005E1021"/>
    <w:rsid w:val="005F0381"/>
    <w:rsid w:val="00617184"/>
    <w:rsid w:val="00637ACD"/>
    <w:rsid w:val="00654DD4"/>
    <w:rsid w:val="00675A45"/>
    <w:rsid w:val="006B742B"/>
    <w:rsid w:val="006C0B1E"/>
    <w:rsid w:val="006C1791"/>
    <w:rsid w:val="006C612F"/>
    <w:rsid w:val="00704923"/>
    <w:rsid w:val="00711517"/>
    <w:rsid w:val="007313BB"/>
    <w:rsid w:val="007411C8"/>
    <w:rsid w:val="007671F1"/>
    <w:rsid w:val="00776D89"/>
    <w:rsid w:val="007A4F78"/>
    <w:rsid w:val="007A59F2"/>
    <w:rsid w:val="007B0E65"/>
    <w:rsid w:val="007C5773"/>
    <w:rsid w:val="007F0FA2"/>
    <w:rsid w:val="00800D57"/>
    <w:rsid w:val="0080224E"/>
    <w:rsid w:val="00802816"/>
    <w:rsid w:val="00817E1B"/>
    <w:rsid w:val="0082054E"/>
    <w:rsid w:val="0083770F"/>
    <w:rsid w:val="00864096"/>
    <w:rsid w:val="00864AD0"/>
    <w:rsid w:val="00896344"/>
    <w:rsid w:val="008A3CEA"/>
    <w:rsid w:val="008B205C"/>
    <w:rsid w:val="008C04A3"/>
    <w:rsid w:val="008F3E67"/>
    <w:rsid w:val="00904581"/>
    <w:rsid w:val="009063E0"/>
    <w:rsid w:val="00921D51"/>
    <w:rsid w:val="0094089E"/>
    <w:rsid w:val="009509B0"/>
    <w:rsid w:val="0095289B"/>
    <w:rsid w:val="00956FDF"/>
    <w:rsid w:val="00983759"/>
    <w:rsid w:val="00986811"/>
    <w:rsid w:val="00995902"/>
    <w:rsid w:val="00996E85"/>
    <w:rsid w:val="009E39C0"/>
    <w:rsid w:val="009E4075"/>
    <w:rsid w:val="009E47CB"/>
    <w:rsid w:val="009E6382"/>
    <w:rsid w:val="00A06218"/>
    <w:rsid w:val="00A22CD4"/>
    <w:rsid w:val="00A23FC3"/>
    <w:rsid w:val="00A30B68"/>
    <w:rsid w:val="00A40C06"/>
    <w:rsid w:val="00A644F4"/>
    <w:rsid w:val="00A6537F"/>
    <w:rsid w:val="00A87BF6"/>
    <w:rsid w:val="00A915D4"/>
    <w:rsid w:val="00A93FF3"/>
    <w:rsid w:val="00AA10A9"/>
    <w:rsid w:val="00AD18BC"/>
    <w:rsid w:val="00AE492E"/>
    <w:rsid w:val="00AF4943"/>
    <w:rsid w:val="00B82A44"/>
    <w:rsid w:val="00B855A3"/>
    <w:rsid w:val="00B95EB8"/>
    <w:rsid w:val="00BA463C"/>
    <w:rsid w:val="00BC36DD"/>
    <w:rsid w:val="00BD3A03"/>
    <w:rsid w:val="00BE068A"/>
    <w:rsid w:val="00BE4337"/>
    <w:rsid w:val="00BE55FE"/>
    <w:rsid w:val="00BF26E9"/>
    <w:rsid w:val="00C03FD5"/>
    <w:rsid w:val="00C1524C"/>
    <w:rsid w:val="00C26B86"/>
    <w:rsid w:val="00C30573"/>
    <w:rsid w:val="00C55727"/>
    <w:rsid w:val="00C97202"/>
    <w:rsid w:val="00CD7AC7"/>
    <w:rsid w:val="00CE2E0C"/>
    <w:rsid w:val="00CF0DA9"/>
    <w:rsid w:val="00CF6C96"/>
    <w:rsid w:val="00D021F1"/>
    <w:rsid w:val="00D05EB4"/>
    <w:rsid w:val="00D4757C"/>
    <w:rsid w:val="00D56589"/>
    <w:rsid w:val="00D57FF6"/>
    <w:rsid w:val="00D65D8F"/>
    <w:rsid w:val="00D91784"/>
    <w:rsid w:val="00D92679"/>
    <w:rsid w:val="00DA708E"/>
    <w:rsid w:val="00DC21DF"/>
    <w:rsid w:val="00DF430C"/>
    <w:rsid w:val="00E01086"/>
    <w:rsid w:val="00E317C0"/>
    <w:rsid w:val="00E32559"/>
    <w:rsid w:val="00E50937"/>
    <w:rsid w:val="00E5133D"/>
    <w:rsid w:val="00E7157D"/>
    <w:rsid w:val="00E85E24"/>
    <w:rsid w:val="00E96C84"/>
    <w:rsid w:val="00EA0106"/>
    <w:rsid w:val="00EB5837"/>
    <w:rsid w:val="00ED0E37"/>
    <w:rsid w:val="00ED338D"/>
    <w:rsid w:val="00EE4A48"/>
    <w:rsid w:val="00EF122A"/>
    <w:rsid w:val="00EF3C68"/>
    <w:rsid w:val="00F17B75"/>
    <w:rsid w:val="00F31EFE"/>
    <w:rsid w:val="00F44C3F"/>
    <w:rsid w:val="00F44E30"/>
    <w:rsid w:val="00F47772"/>
    <w:rsid w:val="00F60E46"/>
    <w:rsid w:val="00F70C66"/>
    <w:rsid w:val="00F769CA"/>
    <w:rsid w:val="00F855A2"/>
    <w:rsid w:val="00F942F6"/>
    <w:rsid w:val="00FA5446"/>
    <w:rsid w:val="00FA7F24"/>
    <w:rsid w:val="00FC04D5"/>
    <w:rsid w:val="00FC11E9"/>
    <w:rsid w:val="00FC1CCC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7A4-49E6-4F45-9379-5176663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団体名</vt:lpstr>
      <vt:lpstr>１団体名</vt:lpstr>
    </vt:vector>
  </TitlesOfParts>
  <Company>日本生命財団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団体名</dc:title>
  <dc:creator>日本生命財団</dc:creator>
  <cp:lastModifiedBy>三重県</cp:lastModifiedBy>
  <cp:revision>2</cp:revision>
  <cp:lastPrinted>2016-08-19T01:00:00Z</cp:lastPrinted>
  <dcterms:created xsi:type="dcterms:W3CDTF">2016-11-22T06:33:00Z</dcterms:created>
  <dcterms:modified xsi:type="dcterms:W3CDTF">2016-11-22T06:33:00Z</dcterms:modified>
</cp:coreProperties>
</file>